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62FB" w14:textId="77777777" w:rsidR="00C302A8" w:rsidRPr="00CA6C72" w:rsidRDefault="00C302A8" w:rsidP="00C302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B93571" w14:textId="4CF122CC" w:rsidR="00C302A8" w:rsidRPr="00CA6C72" w:rsidRDefault="00C302A8" w:rsidP="00C302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C7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Supplementary Table </w:t>
      </w:r>
      <w:r w:rsidR="000C4772">
        <w:rPr>
          <w:rFonts w:ascii="Times New Roman" w:hAnsi="Times New Roman" w:cs="Times New Roman"/>
          <w:b/>
          <w:sz w:val="24"/>
          <w:szCs w:val="24"/>
          <w:lang w:eastAsia="zh-CN"/>
        </w:rPr>
        <w:t>S</w:t>
      </w:r>
      <w:r w:rsidRPr="00CA6C72">
        <w:rPr>
          <w:rFonts w:ascii="Times New Roman" w:hAnsi="Times New Roman" w:cs="Times New Roman"/>
          <w:b/>
          <w:sz w:val="24"/>
          <w:szCs w:val="24"/>
          <w:lang w:eastAsia="zh-CN"/>
        </w:rPr>
        <w:t>3. Fractal dimension values (median and range: min and max) for Left and Right Cerebellar Cortex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383"/>
        <w:gridCol w:w="1936"/>
        <w:gridCol w:w="1155"/>
        <w:gridCol w:w="1091"/>
        <w:gridCol w:w="1092"/>
        <w:gridCol w:w="691"/>
        <w:gridCol w:w="1145"/>
      </w:tblGrid>
      <w:tr w:rsidR="00C302A8" w:rsidRPr="00CA6C72" w14:paraId="628F038B" w14:textId="77777777" w:rsidTr="00E278A5">
        <w:trPr>
          <w:trHeight w:val="270"/>
        </w:trPr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E613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Structure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F51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FD measure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D27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Group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C21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FB75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min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9FE1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max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5A0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A6C72">
              <w:rPr>
                <w:rFonts w:ascii="Times New Roman" w:hAnsi="Times New Roman" w:cs="Times New Roman"/>
                <w:i/>
                <w:color w:val="000000"/>
              </w:rPr>
              <w:t>U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7096C1A0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i/>
                <w:color w:val="000000"/>
              </w:rPr>
              <w:t>P</w:t>
            </w:r>
          </w:p>
        </w:tc>
      </w:tr>
      <w:tr w:rsidR="00C302A8" w:rsidRPr="00CA6C72" w14:paraId="152780DB" w14:textId="77777777" w:rsidTr="00E278A5">
        <w:trPr>
          <w:trHeight w:val="270"/>
        </w:trPr>
        <w:tc>
          <w:tcPr>
            <w:tcW w:w="902" w:type="pct"/>
            <w:vMerge w:val="restart"/>
            <w:shd w:val="clear" w:color="auto" w:fill="auto"/>
            <w:noWrap/>
            <w:vAlign w:val="center"/>
          </w:tcPr>
          <w:p w14:paraId="2387E568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Right Cerebellar Cortex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788E90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i/>
                <w:color w:val="000000"/>
                <w:lang w:eastAsia="zh-CN"/>
              </w:rPr>
              <w:t>D</w:t>
            </w:r>
            <w:r w:rsidRPr="00CA6C72">
              <w:rPr>
                <w:rFonts w:ascii="Times New Roman" w:hAnsi="Times New Roman" w:cs="Times New Roman"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2049A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775D10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</w:rPr>
              <w:t>2.551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A15D7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2.517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4A993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2.604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CA6FC0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vAlign w:val="center"/>
          </w:tcPr>
          <w:p w14:paraId="192E02A0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0.00</w:t>
            </w:r>
            <w:r w:rsidRPr="00CA6C72">
              <w:rPr>
                <w:rFonts w:ascii="Times New Roman" w:hAnsi="Times New Roman" w:cs="Times New Roman"/>
                <w:color w:val="000000"/>
                <w:lang w:eastAsia="zh-CN"/>
              </w:rPr>
              <w:t>6</w:t>
            </w:r>
            <w:r w:rsidRPr="00CA6C72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</w:tr>
      <w:tr w:rsidR="00C302A8" w:rsidRPr="00CA6C72" w14:paraId="06D8A4BD" w14:textId="77777777" w:rsidTr="00E278A5">
        <w:trPr>
          <w:trHeight w:val="270"/>
        </w:trPr>
        <w:tc>
          <w:tcPr>
            <w:tcW w:w="90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70509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8FBF2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625F0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A5CC8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</w:rPr>
              <w:t>2.585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62120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2.519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19281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2.6289</w:t>
            </w: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E3C73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vAlign w:val="center"/>
          </w:tcPr>
          <w:p w14:paraId="2FE1DC99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A8" w:rsidRPr="00CA6C72" w14:paraId="0ED1833C" w14:textId="77777777" w:rsidTr="00E278A5">
        <w:trPr>
          <w:trHeight w:val="270"/>
        </w:trPr>
        <w:tc>
          <w:tcPr>
            <w:tcW w:w="90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4A141" w14:textId="77777777" w:rsidR="00C302A8" w:rsidRPr="00CA6C72" w:rsidRDefault="00C302A8" w:rsidP="00E278A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color w:val="000000"/>
              </w:rPr>
              <w:t>Left Cerebellar Cortex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B161A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  <w:i/>
                <w:color w:val="000000"/>
                <w:lang w:eastAsia="zh-CN"/>
              </w:rPr>
              <w:t>D</w:t>
            </w:r>
            <w:r w:rsidRPr="00CA6C72">
              <w:rPr>
                <w:rFonts w:ascii="Times New Roman" w:hAnsi="Times New Roman" w:cs="Times New Roman"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2BB4F8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A598D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</w:rPr>
              <w:t>2.565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2654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</w:rPr>
              <w:t>2.477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D2F84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</w:rPr>
              <w:t>2.6090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</w:tcPr>
          <w:p w14:paraId="5314D456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54" w:type="pct"/>
            <w:vMerge w:val="restart"/>
            <w:vAlign w:val="center"/>
          </w:tcPr>
          <w:p w14:paraId="6122CAF8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</w:rPr>
              <w:t>0.965</w:t>
            </w:r>
          </w:p>
        </w:tc>
      </w:tr>
      <w:tr w:rsidR="00C302A8" w:rsidRPr="00CA6C72" w14:paraId="1C5EFF00" w14:textId="77777777" w:rsidTr="00E278A5">
        <w:trPr>
          <w:trHeight w:val="270"/>
        </w:trPr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440EF" w14:textId="77777777" w:rsidR="00C302A8" w:rsidRPr="00CA6C72" w:rsidRDefault="00C302A8" w:rsidP="00E278A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BC3C7" w14:textId="77777777" w:rsidR="00C302A8" w:rsidRPr="00CA6C72" w:rsidRDefault="00C302A8" w:rsidP="00E278A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972708C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54A119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6C72">
              <w:rPr>
                <w:rFonts w:ascii="Times New Roman" w:hAnsi="Times New Roman" w:cs="Times New Roman"/>
              </w:rPr>
              <w:t>2.5637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B507D5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</w:rPr>
              <w:t>2.504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FA68B9" w14:textId="77777777" w:rsidR="00C302A8" w:rsidRPr="00CA6C72" w:rsidRDefault="00C302A8" w:rsidP="00E278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C72">
              <w:rPr>
                <w:rFonts w:ascii="Times New Roman" w:hAnsi="Times New Roman" w:cs="Times New Roman"/>
              </w:rPr>
              <w:t>2.6818</w:t>
            </w: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6F903BB9" w14:textId="77777777" w:rsidR="00C302A8" w:rsidRPr="00CA6C72" w:rsidRDefault="00C302A8" w:rsidP="00E278A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</w:tcPr>
          <w:p w14:paraId="0B502318" w14:textId="77777777" w:rsidR="00C302A8" w:rsidRPr="00CA6C72" w:rsidRDefault="00C302A8" w:rsidP="00E278A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3696E15" w14:textId="77777777" w:rsidR="00C302A8" w:rsidRPr="00CA6C72" w:rsidRDefault="00C302A8" w:rsidP="00C302A8">
      <w:pPr>
        <w:spacing w:line="360" w:lineRule="auto"/>
        <w:rPr>
          <w:rFonts w:ascii="Times New Roman" w:hAnsi="Times New Roman" w:cs="Times New Roman"/>
          <w:i/>
          <w:color w:val="000000"/>
        </w:rPr>
      </w:pPr>
      <w:r w:rsidRPr="00CA6C72">
        <w:rPr>
          <w:rFonts w:ascii="Times New Roman" w:hAnsi="Times New Roman" w:cs="Times New Roman"/>
        </w:rPr>
        <w:t>Fractal dimension (</w:t>
      </w:r>
      <w:r w:rsidRPr="00CA6C72">
        <w:rPr>
          <w:rFonts w:ascii="Times New Roman" w:hAnsi="Times New Roman" w:cs="Times New Roman"/>
          <w:i/>
        </w:rPr>
        <w:t>D</w:t>
      </w:r>
      <w:r w:rsidRPr="00CA6C72">
        <w:rPr>
          <w:rFonts w:ascii="Times New Roman" w:hAnsi="Times New Roman" w:cs="Times New Roman"/>
          <w:vertAlign w:val="subscript"/>
        </w:rPr>
        <w:t>2</w:t>
      </w:r>
      <w:r w:rsidRPr="00CA6C72">
        <w:rPr>
          <w:rFonts w:ascii="Times New Roman" w:hAnsi="Times New Roman" w:cs="Times New Roman"/>
        </w:rPr>
        <w:t xml:space="preserve">) structural complexity values (median and range: min and max) are shown for the left and right cerebellar cortex, for ASD and typically developing (TD) children. </w:t>
      </w:r>
      <w:r w:rsidRPr="00CA6C72">
        <w:rPr>
          <w:rFonts w:ascii="Times New Roman" w:hAnsi="Times New Roman" w:cs="Times New Roman"/>
          <w:i/>
          <w:color w:val="000000"/>
        </w:rPr>
        <w:t xml:space="preserve">Note. </w:t>
      </w:r>
      <w:r w:rsidRPr="00CA6C72">
        <w:rPr>
          <w:rFonts w:ascii="Times New Roman" w:hAnsi="Times New Roman" w:cs="Times New Roman"/>
          <w:color w:val="000000"/>
          <w:vertAlign w:val="superscript"/>
        </w:rPr>
        <w:t>**</w:t>
      </w:r>
      <w:r w:rsidRPr="00CA6C72">
        <w:rPr>
          <w:rFonts w:ascii="Times New Roman" w:hAnsi="Times New Roman" w:cs="Times New Roman"/>
          <w:color w:val="000000"/>
        </w:rPr>
        <w:t xml:space="preserve"> indicates that </w:t>
      </w:r>
      <w:r w:rsidRPr="00CA6C72">
        <w:rPr>
          <w:rFonts w:ascii="Times New Roman" w:hAnsi="Times New Roman" w:cs="Times New Roman"/>
        </w:rPr>
        <w:t xml:space="preserve">Mann-Whitney </w:t>
      </w:r>
      <w:r w:rsidRPr="00CA6C72">
        <w:rPr>
          <w:rFonts w:ascii="Times New Roman" w:hAnsi="Times New Roman" w:cs="Times New Roman"/>
          <w:i/>
        </w:rPr>
        <w:t>U</w:t>
      </w:r>
      <w:r w:rsidRPr="00CA6C72">
        <w:rPr>
          <w:rFonts w:ascii="Times New Roman" w:hAnsi="Times New Roman" w:cs="Times New Roman"/>
        </w:rPr>
        <w:t xml:space="preserve"> test results survived </w:t>
      </w:r>
      <w:r w:rsidRPr="00CA6C72">
        <w:rPr>
          <w:rFonts w:ascii="Times New Roman" w:hAnsi="Times New Roman" w:cs="Times New Roman"/>
          <w:lang w:eastAsia="zh-CN"/>
        </w:rPr>
        <w:t xml:space="preserve">Bonferroni </w:t>
      </w:r>
      <w:r w:rsidRPr="00CA6C72">
        <w:rPr>
          <w:rFonts w:ascii="Times New Roman" w:hAnsi="Times New Roman" w:cs="Times New Roman"/>
        </w:rPr>
        <w:t>correction</w:t>
      </w:r>
      <w:r w:rsidRPr="00CA6C72">
        <w:rPr>
          <w:rFonts w:ascii="Times New Roman" w:hAnsi="Times New Roman" w:cs="Times New Roman"/>
          <w:i/>
          <w:color w:val="000000"/>
        </w:rPr>
        <w:t xml:space="preserve">. </w:t>
      </w:r>
    </w:p>
    <w:p w14:paraId="7EB0CF40" w14:textId="77777777" w:rsidR="00C302A8" w:rsidRPr="00CA6C72" w:rsidRDefault="00C302A8" w:rsidP="00C302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302A8" w:rsidRPr="00CA6C72" w:rsidSect="009F25F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1F6B0" w14:textId="77777777" w:rsidR="00C5078E" w:rsidRDefault="00C5078E" w:rsidP="00272A35">
      <w:r>
        <w:separator/>
      </w:r>
    </w:p>
  </w:endnote>
  <w:endnote w:type="continuationSeparator" w:id="0">
    <w:p w14:paraId="1609F41B" w14:textId="77777777" w:rsidR="00C5078E" w:rsidRDefault="00C5078E" w:rsidP="0027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332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8396E1" w14:textId="3EB7674E" w:rsidR="000F5B7C" w:rsidRPr="00393ABA" w:rsidRDefault="000F5B7C">
        <w:pPr>
          <w:pStyle w:val="Footer"/>
          <w:jc w:val="right"/>
          <w:rPr>
            <w:rFonts w:ascii="Times New Roman" w:hAnsi="Times New Roman" w:cs="Times New Roman"/>
          </w:rPr>
        </w:pPr>
        <w:r w:rsidRPr="00393ABA">
          <w:rPr>
            <w:rFonts w:ascii="Times New Roman" w:hAnsi="Times New Roman" w:cs="Times New Roman"/>
          </w:rPr>
          <w:fldChar w:fldCharType="begin"/>
        </w:r>
        <w:r w:rsidRPr="00393ABA">
          <w:rPr>
            <w:rFonts w:ascii="Times New Roman" w:hAnsi="Times New Roman" w:cs="Times New Roman"/>
          </w:rPr>
          <w:instrText>PAGE   \* MERGEFORMAT</w:instrText>
        </w:r>
        <w:r w:rsidRPr="00393ABA">
          <w:rPr>
            <w:rFonts w:ascii="Times New Roman" w:hAnsi="Times New Roman" w:cs="Times New Roman"/>
          </w:rPr>
          <w:fldChar w:fldCharType="separate"/>
        </w:r>
        <w:r w:rsidR="00FE050F" w:rsidRPr="00FE050F">
          <w:rPr>
            <w:rFonts w:ascii="Times New Roman" w:hAnsi="Times New Roman" w:cs="Times New Roman"/>
            <w:noProof/>
            <w:lang w:val="zh-CN" w:eastAsia="zh-CN"/>
          </w:rPr>
          <w:t>1</w:t>
        </w:r>
        <w:r w:rsidRPr="00393ABA">
          <w:rPr>
            <w:rFonts w:ascii="Times New Roman" w:hAnsi="Times New Roman" w:cs="Times New Roman"/>
          </w:rPr>
          <w:fldChar w:fldCharType="end"/>
        </w:r>
      </w:p>
    </w:sdtContent>
  </w:sdt>
  <w:p w14:paraId="030B668B" w14:textId="77777777" w:rsidR="000F5B7C" w:rsidRDefault="000F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BD9A" w14:textId="77777777" w:rsidR="00C5078E" w:rsidRDefault="00C5078E" w:rsidP="00272A35">
      <w:r>
        <w:separator/>
      </w:r>
    </w:p>
  </w:footnote>
  <w:footnote w:type="continuationSeparator" w:id="0">
    <w:p w14:paraId="2023D4B3" w14:textId="77777777" w:rsidR="00C5078E" w:rsidRDefault="00C5078E" w:rsidP="0027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76205"/>
    <w:multiLevelType w:val="hybridMultilevel"/>
    <w:tmpl w:val="CFD0052A"/>
    <w:lvl w:ilvl="0" w:tplc="2C32C33E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Scientific Reports_modifi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z9sd9vz129550e05pi520x8fxa0pvfspfvr&quot;&gt;My EndNote Library&lt;record-ids&gt;&lt;item&gt;5&lt;/item&gt;&lt;item&gt;6&lt;/item&gt;&lt;item&gt;7&lt;/item&gt;&lt;item&gt;12&lt;/item&gt;&lt;item&gt;119&lt;/item&gt;&lt;item&gt;124&lt;/item&gt;&lt;item&gt;125&lt;/item&gt;&lt;item&gt;188&lt;/item&gt;&lt;item&gt;206&lt;/item&gt;&lt;item&gt;208&lt;/item&gt;&lt;item&gt;365&lt;/item&gt;&lt;item&gt;366&lt;/item&gt;&lt;item&gt;367&lt;/item&gt;&lt;/record-ids&gt;&lt;/item&gt;&lt;/Libraries&gt;"/>
  </w:docVars>
  <w:rsids>
    <w:rsidRoot w:val="009F25FD"/>
    <w:rsid w:val="00000CC0"/>
    <w:rsid w:val="00001E43"/>
    <w:rsid w:val="00002208"/>
    <w:rsid w:val="000022C6"/>
    <w:rsid w:val="00002D8D"/>
    <w:rsid w:val="00004354"/>
    <w:rsid w:val="00004F3E"/>
    <w:rsid w:val="000111D9"/>
    <w:rsid w:val="00013AA9"/>
    <w:rsid w:val="00014A5A"/>
    <w:rsid w:val="000150B0"/>
    <w:rsid w:val="00015BB7"/>
    <w:rsid w:val="00016180"/>
    <w:rsid w:val="00016581"/>
    <w:rsid w:val="000204E2"/>
    <w:rsid w:val="00020F17"/>
    <w:rsid w:val="00021D5D"/>
    <w:rsid w:val="000239E5"/>
    <w:rsid w:val="0002484E"/>
    <w:rsid w:val="0002543F"/>
    <w:rsid w:val="00027524"/>
    <w:rsid w:val="00027777"/>
    <w:rsid w:val="0003030B"/>
    <w:rsid w:val="000315CA"/>
    <w:rsid w:val="00032732"/>
    <w:rsid w:val="000334D8"/>
    <w:rsid w:val="00033D89"/>
    <w:rsid w:val="000363A2"/>
    <w:rsid w:val="0003702C"/>
    <w:rsid w:val="0003755D"/>
    <w:rsid w:val="000375F9"/>
    <w:rsid w:val="00037717"/>
    <w:rsid w:val="000402F9"/>
    <w:rsid w:val="000405FB"/>
    <w:rsid w:val="000417F8"/>
    <w:rsid w:val="000425A6"/>
    <w:rsid w:val="0004280F"/>
    <w:rsid w:val="00042AEE"/>
    <w:rsid w:val="000451AA"/>
    <w:rsid w:val="0004525E"/>
    <w:rsid w:val="00046025"/>
    <w:rsid w:val="0004736F"/>
    <w:rsid w:val="00051570"/>
    <w:rsid w:val="00054029"/>
    <w:rsid w:val="000541D0"/>
    <w:rsid w:val="00056454"/>
    <w:rsid w:val="00056F39"/>
    <w:rsid w:val="00057076"/>
    <w:rsid w:val="000613E9"/>
    <w:rsid w:val="00061C4C"/>
    <w:rsid w:val="00062229"/>
    <w:rsid w:val="00062568"/>
    <w:rsid w:val="00062CB5"/>
    <w:rsid w:val="000653E5"/>
    <w:rsid w:val="00066282"/>
    <w:rsid w:val="00066459"/>
    <w:rsid w:val="0006777E"/>
    <w:rsid w:val="00071436"/>
    <w:rsid w:val="000717DD"/>
    <w:rsid w:val="00071BDA"/>
    <w:rsid w:val="00074CC6"/>
    <w:rsid w:val="00076BCA"/>
    <w:rsid w:val="000770A2"/>
    <w:rsid w:val="0008024F"/>
    <w:rsid w:val="00080DA0"/>
    <w:rsid w:val="00080FC4"/>
    <w:rsid w:val="00083426"/>
    <w:rsid w:val="00083BE7"/>
    <w:rsid w:val="00084115"/>
    <w:rsid w:val="00085484"/>
    <w:rsid w:val="00085B56"/>
    <w:rsid w:val="00085BAD"/>
    <w:rsid w:val="0008644D"/>
    <w:rsid w:val="00086749"/>
    <w:rsid w:val="00087F4E"/>
    <w:rsid w:val="00090A03"/>
    <w:rsid w:val="00090C9E"/>
    <w:rsid w:val="0009112F"/>
    <w:rsid w:val="00095E30"/>
    <w:rsid w:val="00095EBA"/>
    <w:rsid w:val="00096758"/>
    <w:rsid w:val="00096884"/>
    <w:rsid w:val="00097484"/>
    <w:rsid w:val="000A1365"/>
    <w:rsid w:val="000A25BC"/>
    <w:rsid w:val="000A28E1"/>
    <w:rsid w:val="000A43C3"/>
    <w:rsid w:val="000A4724"/>
    <w:rsid w:val="000B1B17"/>
    <w:rsid w:val="000B2383"/>
    <w:rsid w:val="000B4757"/>
    <w:rsid w:val="000B5056"/>
    <w:rsid w:val="000B5BED"/>
    <w:rsid w:val="000B655B"/>
    <w:rsid w:val="000B6BFB"/>
    <w:rsid w:val="000C03AD"/>
    <w:rsid w:val="000C132B"/>
    <w:rsid w:val="000C1E4E"/>
    <w:rsid w:val="000C4772"/>
    <w:rsid w:val="000C5486"/>
    <w:rsid w:val="000C558A"/>
    <w:rsid w:val="000C59A3"/>
    <w:rsid w:val="000C5FD5"/>
    <w:rsid w:val="000D26D3"/>
    <w:rsid w:val="000D27D7"/>
    <w:rsid w:val="000D2AF2"/>
    <w:rsid w:val="000D2BB0"/>
    <w:rsid w:val="000D439F"/>
    <w:rsid w:val="000D43AF"/>
    <w:rsid w:val="000D6D7D"/>
    <w:rsid w:val="000E0371"/>
    <w:rsid w:val="000E09A3"/>
    <w:rsid w:val="000E32F1"/>
    <w:rsid w:val="000E3B6E"/>
    <w:rsid w:val="000E3FB4"/>
    <w:rsid w:val="000E4191"/>
    <w:rsid w:val="000E41AE"/>
    <w:rsid w:val="000E4324"/>
    <w:rsid w:val="000E4A2C"/>
    <w:rsid w:val="000E4F6C"/>
    <w:rsid w:val="000E4FD5"/>
    <w:rsid w:val="000E6BC2"/>
    <w:rsid w:val="000E7C88"/>
    <w:rsid w:val="000F0198"/>
    <w:rsid w:val="000F0B2C"/>
    <w:rsid w:val="000F0DFE"/>
    <w:rsid w:val="000F166A"/>
    <w:rsid w:val="000F1ECE"/>
    <w:rsid w:val="000F23B7"/>
    <w:rsid w:val="000F45EC"/>
    <w:rsid w:val="000F5B7C"/>
    <w:rsid w:val="000F6677"/>
    <w:rsid w:val="000F68E4"/>
    <w:rsid w:val="000F69D4"/>
    <w:rsid w:val="000F72AB"/>
    <w:rsid w:val="001014B7"/>
    <w:rsid w:val="00101D34"/>
    <w:rsid w:val="00102902"/>
    <w:rsid w:val="00107EE8"/>
    <w:rsid w:val="00107F04"/>
    <w:rsid w:val="001100CA"/>
    <w:rsid w:val="00110D84"/>
    <w:rsid w:val="0011157A"/>
    <w:rsid w:val="001122C6"/>
    <w:rsid w:val="00120FE8"/>
    <w:rsid w:val="00122280"/>
    <w:rsid w:val="00122375"/>
    <w:rsid w:val="00125286"/>
    <w:rsid w:val="001254FF"/>
    <w:rsid w:val="00125E38"/>
    <w:rsid w:val="001272D2"/>
    <w:rsid w:val="00127A79"/>
    <w:rsid w:val="00130E7B"/>
    <w:rsid w:val="00131933"/>
    <w:rsid w:val="00133E80"/>
    <w:rsid w:val="00136488"/>
    <w:rsid w:val="0013790B"/>
    <w:rsid w:val="00140856"/>
    <w:rsid w:val="00140A4C"/>
    <w:rsid w:val="00141248"/>
    <w:rsid w:val="00141B5E"/>
    <w:rsid w:val="00143802"/>
    <w:rsid w:val="001438F8"/>
    <w:rsid w:val="00145C95"/>
    <w:rsid w:val="00145DBD"/>
    <w:rsid w:val="001470CD"/>
    <w:rsid w:val="00151820"/>
    <w:rsid w:val="00151C0B"/>
    <w:rsid w:val="001520D4"/>
    <w:rsid w:val="00154586"/>
    <w:rsid w:val="00154589"/>
    <w:rsid w:val="00154EB6"/>
    <w:rsid w:val="001570DF"/>
    <w:rsid w:val="0015755D"/>
    <w:rsid w:val="001605A9"/>
    <w:rsid w:val="00161AE9"/>
    <w:rsid w:val="001625C1"/>
    <w:rsid w:val="00162AF7"/>
    <w:rsid w:val="00164F94"/>
    <w:rsid w:val="00166D42"/>
    <w:rsid w:val="00170250"/>
    <w:rsid w:val="00171824"/>
    <w:rsid w:val="00173853"/>
    <w:rsid w:val="00173BD3"/>
    <w:rsid w:val="00173D15"/>
    <w:rsid w:val="00174612"/>
    <w:rsid w:val="00175E6E"/>
    <w:rsid w:val="00177487"/>
    <w:rsid w:val="00180EED"/>
    <w:rsid w:val="00181554"/>
    <w:rsid w:val="001822DF"/>
    <w:rsid w:val="00183F29"/>
    <w:rsid w:val="00186412"/>
    <w:rsid w:val="00186755"/>
    <w:rsid w:val="00187869"/>
    <w:rsid w:val="00187F49"/>
    <w:rsid w:val="00191315"/>
    <w:rsid w:val="0019332E"/>
    <w:rsid w:val="001955BF"/>
    <w:rsid w:val="00197EB1"/>
    <w:rsid w:val="001A0721"/>
    <w:rsid w:val="001A11A5"/>
    <w:rsid w:val="001A17BA"/>
    <w:rsid w:val="001A1B48"/>
    <w:rsid w:val="001A3423"/>
    <w:rsid w:val="001A35C7"/>
    <w:rsid w:val="001A3E59"/>
    <w:rsid w:val="001A437B"/>
    <w:rsid w:val="001A53A5"/>
    <w:rsid w:val="001A616E"/>
    <w:rsid w:val="001A64CA"/>
    <w:rsid w:val="001A675E"/>
    <w:rsid w:val="001A7D48"/>
    <w:rsid w:val="001B26F8"/>
    <w:rsid w:val="001B324E"/>
    <w:rsid w:val="001B59D1"/>
    <w:rsid w:val="001B621F"/>
    <w:rsid w:val="001B622C"/>
    <w:rsid w:val="001B6C7B"/>
    <w:rsid w:val="001C042B"/>
    <w:rsid w:val="001C1BA0"/>
    <w:rsid w:val="001C23BF"/>
    <w:rsid w:val="001C2575"/>
    <w:rsid w:val="001C278E"/>
    <w:rsid w:val="001C48A5"/>
    <w:rsid w:val="001C5473"/>
    <w:rsid w:val="001C6FDB"/>
    <w:rsid w:val="001D0359"/>
    <w:rsid w:val="001D0EAC"/>
    <w:rsid w:val="001D17D5"/>
    <w:rsid w:val="001D1B05"/>
    <w:rsid w:val="001D3A7B"/>
    <w:rsid w:val="001D57B6"/>
    <w:rsid w:val="001D6E0C"/>
    <w:rsid w:val="001E140C"/>
    <w:rsid w:val="001E4E6F"/>
    <w:rsid w:val="001E5825"/>
    <w:rsid w:val="001E661C"/>
    <w:rsid w:val="001E6970"/>
    <w:rsid w:val="001E78B4"/>
    <w:rsid w:val="001E7B28"/>
    <w:rsid w:val="001F0027"/>
    <w:rsid w:val="001F0CEC"/>
    <w:rsid w:val="001F19E6"/>
    <w:rsid w:val="001F1A32"/>
    <w:rsid w:val="001F2A65"/>
    <w:rsid w:val="001F31EE"/>
    <w:rsid w:val="001F4AAF"/>
    <w:rsid w:val="001F5D56"/>
    <w:rsid w:val="00200444"/>
    <w:rsid w:val="0020051E"/>
    <w:rsid w:val="00201ED1"/>
    <w:rsid w:val="00201FD8"/>
    <w:rsid w:val="00202C5C"/>
    <w:rsid w:val="0020345D"/>
    <w:rsid w:val="00204221"/>
    <w:rsid w:val="002050A5"/>
    <w:rsid w:val="002053BB"/>
    <w:rsid w:val="00205DCE"/>
    <w:rsid w:val="002064EA"/>
    <w:rsid w:val="002070B7"/>
    <w:rsid w:val="00207EEB"/>
    <w:rsid w:val="00207F98"/>
    <w:rsid w:val="00212239"/>
    <w:rsid w:val="002129C2"/>
    <w:rsid w:val="00212AB3"/>
    <w:rsid w:val="002140D6"/>
    <w:rsid w:val="00215C68"/>
    <w:rsid w:val="00220424"/>
    <w:rsid w:val="002207C3"/>
    <w:rsid w:val="002212A7"/>
    <w:rsid w:val="0022161A"/>
    <w:rsid w:val="002236B2"/>
    <w:rsid w:val="002237F6"/>
    <w:rsid w:val="0022427C"/>
    <w:rsid w:val="00224495"/>
    <w:rsid w:val="00224D51"/>
    <w:rsid w:val="00225C84"/>
    <w:rsid w:val="00226BBA"/>
    <w:rsid w:val="00227F42"/>
    <w:rsid w:val="002321E1"/>
    <w:rsid w:val="00235041"/>
    <w:rsid w:val="002357B6"/>
    <w:rsid w:val="00236C08"/>
    <w:rsid w:val="00236C68"/>
    <w:rsid w:val="00241DD9"/>
    <w:rsid w:val="00245136"/>
    <w:rsid w:val="00245CBF"/>
    <w:rsid w:val="00247810"/>
    <w:rsid w:val="0025139E"/>
    <w:rsid w:val="002521CB"/>
    <w:rsid w:val="00253162"/>
    <w:rsid w:val="0025402C"/>
    <w:rsid w:val="00254CD4"/>
    <w:rsid w:val="00254CE4"/>
    <w:rsid w:val="00255701"/>
    <w:rsid w:val="0025581A"/>
    <w:rsid w:val="002558FC"/>
    <w:rsid w:val="002610A0"/>
    <w:rsid w:val="00264A26"/>
    <w:rsid w:val="00264B12"/>
    <w:rsid w:val="00264E4E"/>
    <w:rsid w:val="00270EB0"/>
    <w:rsid w:val="00272062"/>
    <w:rsid w:val="00272A35"/>
    <w:rsid w:val="00272E09"/>
    <w:rsid w:val="0027352A"/>
    <w:rsid w:val="002745F7"/>
    <w:rsid w:val="00274924"/>
    <w:rsid w:val="00274A8E"/>
    <w:rsid w:val="00276893"/>
    <w:rsid w:val="002771D6"/>
    <w:rsid w:val="00277885"/>
    <w:rsid w:val="00277E18"/>
    <w:rsid w:val="00280D29"/>
    <w:rsid w:val="0028219B"/>
    <w:rsid w:val="00282C47"/>
    <w:rsid w:val="002833B6"/>
    <w:rsid w:val="002854C0"/>
    <w:rsid w:val="002855ED"/>
    <w:rsid w:val="00285E06"/>
    <w:rsid w:val="002877C5"/>
    <w:rsid w:val="002906C6"/>
    <w:rsid w:val="00291952"/>
    <w:rsid w:val="002929C5"/>
    <w:rsid w:val="0029357C"/>
    <w:rsid w:val="00295D50"/>
    <w:rsid w:val="002A01B2"/>
    <w:rsid w:val="002A32B0"/>
    <w:rsid w:val="002A3799"/>
    <w:rsid w:val="002A3872"/>
    <w:rsid w:val="002A4383"/>
    <w:rsid w:val="002A4610"/>
    <w:rsid w:val="002A5E7D"/>
    <w:rsid w:val="002A6280"/>
    <w:rsid w:val="002A639C"/>
    <w:rsid w:val="002A75BC"/>
    <w:rsid w:val="002A7944"/>
    <w:rsid w:val="002B0963"/>
    <w:rsid w:val="002B15E5"/>
    <w:rsid w:val="002B1600"/>
    <w:rsid w:val="002B274A"/>
    <w:rsid w:val="002B2F57"/>
    <w:rsid w:val="002B34F3"/>
    <w:rsid w:val="002B37B0"/>
    <w:rsid w:val="002B39EA"/>
    <w:rsid w:val="002B3F78"/>
    <w:rsid w:val="002B4087"/>
    <w:rsid w:val="002B4A7F"/>
    <w:rsid w:val="002B4D21"/>
    <w:rsid w:val="002B67DC"/>
    <w:rsid w:val="002B6E32"/>
    <w:rsid w:val="002B7F52"/>
    <w:rsid w:val="002C0C51"/>
    <w:rsid w:val="002C36C9"/>
    <w:rsid w:val="002C3FB8"/>
    <w:rsid w:val="002C497D"/>
    <w:rsid w:val="002C4E06"/>
    <w:rsid w:val="002C5CBA"/>
    <w:rsid w:val="002C65E5"/>
    <w:rsid w:val="002C7032"/>
    <w:rsid w:val="002C7454"/>
    <w:rsid w:val="002D026A"/>
    <w:rsid w:val="002D1955"/>
    <w:rsid w:val="002D37AC"/>
    <w:rsid w:val="002D4E66"/>
    <w:rsid w:val="002D5211"/>
    <w:rsid w:val="002D640B"/>
    <w:rsid w:val="002D67E0"/>
    <w:rsid w:val="002D7EDC"/>
    <w:rsid w:val="002D7F1C"/>
    <w:rsid w:val="002E03B6"/>
    <w:rsid w:val="002E0586"/>
    <w:rsid w:val="002E113E"/>
    <w:rsid w:val="002E1AB6"/>
    <w:rsid w:val="002E2975"/>
    <w:rsid w:val="002E5C7C"/>
    <w:rsid w:val="002E5E44"/>
    <w:rsid w:val="002E6D03"/>
    <w:rsid w:val="002E6D3B"/>
    <w:rsid w:val="002E6F59"/>
    <w:rsid w:val="002F0F35"/>
    <w:rsid w:val="002F2B94"/>
    <w:rsid w:val="002F4261"/>
    <w:rsid w:val="002F4A35"/>
    <w:rsid w:val="002F543B"/>
    <w:rsid w:val="002F64FD"/>
    <w:rsid w:val="002F7172"/>
    <w:rsid w:val="002F71F9"/>
    <w:rsid w:val="00300493"/>
    <w:rsid w:val="00301998"/>
    <w:rsid w:val="003038E2"/>
    <w:rsid w:val="003056ED"/>
    <w:rsid w:val="0030624E"/>
    <w:rsid w:val="00306BC4"/>
    <w:rsid w:val="003115C0"/>
    <w:rsid w:val="00311724"/>
    <w:rsid w:val="00313F8D"/>
    <w:rsid w:val="00316223"/>
    <w:rsid w:val="0031796C"/>
    <w:rsid w:val="00320D81"/>
    <w:rsid w:val="00323CD9"/>
    <w:rsid w:val="00324102"/>
    <w:rsid w:val="003246D8"/>
    <w:rsid w:val="003249A7"/>
    <w:rsid w:val="00330344"/>
    <w:rsid w:val="00331891"/>
    <w:rsid w:val="003338B5"/>
    <w:rsid w:val="00333B46"/>
    <w:rsid w:val="00334937"/>
    <w:rsid w:val="003354E5"/>
    <w:rsid w:val="00335755"/>
    <w:rsid w:val="00335FD9"/>
    <w:rsid w:val="00336446"/>
    <w:rsid w:val="00337360"/>
    <w:rsid w:val="003378DD"/>
    <w:rsid w:val="0034111C"/>
    <w:rsid w:val="00341797"/>
    <w:rsid w:val="00342978"/>
    <w:rsid w:val="00342F47"/>
    <w:rsid w:val="00343664"/>
    <w:rsid w:val="0034442E"/>
    <w:rsid w:val="00345172"/>
    <w:rsid w:val="00345448"/>
    <w:rsid w:val="00347991"/>
    <w:rsid w:val="00350193"/>
    <w:rsid w:val="00351B70"/>
    <w:rsid w:val="00352540"/>
    <w:rsid w:val="00352554"/>
    <w:rsid w:val="00352637"/>
    <w:rsid w:val="0035280A"/>
    <w:rsid w:val="00352ED7"/>
    <w:rsid w:val="00352FE6"/>
    <w:rsid w:val="003534DE"/>
    <w:rsid w:val="0035403A"/>
    <w:rsid w:val="00357E5D"/>
    <w:rsid w:val="00360452"/>
    <w:rsid w:val="00360591"/>
    <w:rsid w:val="00360C93"/>
    <w:rsid w:val="00361BCA"/>
    <w:rsid w:val="00362D78"/>
    <w:rsid w:val="00363359"/>
    <w:rsid w:val="00363B24"/>
    <w:rsid w:val="00364920"/>
    <w:rsid w:val="003658A1"/>
    <w:rsid w:val="00366C9B"/>
    <w:rsid w:val="0036777A"/>
    <w:rsid w:val="00367DE2"/>
    <w:rsid w:val="003700E0"/>
    <w:rsid w:val="003717C9"/>
    <w:rsid w:val="00371ECC"/>
    <w:rsid w:val="003725EA"/>
    <w:rsid w:val="00374376"/>
    <w:rsid w:val="003744D0"/>
    <w:rsid w:val="00376923"/>
    <w:rsid w:val="00376F6E"/>
    <w:rsid w:val="0037716D"/>
    <w:rsid w:val="00380A9A"/>
    <w:rsid w:val="00380B6F"/>
    <w:rsid w:val="00381090"/>
    <w:rsid w:val="00382DD6"/>
    <w:rsid w:val="003835D4"/>
    <w:rsid w:val="00384563"/>
    <w:rsid w:val="00384865"/>
    <w:rsid w:val="003850DB"/>
    <w:rsid w:val="003851F0"/>
    <w:rsid w:val="00387B4C"/>
    <w:rsid w:val="00391B53"/>
    <w:rsid w:val="00393ABA"/>
    <w:rsid w:val="003946E8"/>
    <w:rsid w:val="0039536C"/>
    <w:rsid w:val="0039592D"/>
    <w:rsid w:val="00395A49"/>
    <w:rsid w:val="00396ABC"/>
    <w:rsid w:val="00396AF9"/>
    <w:rsid w:val="00397A88"/>
    <w:rsid w:val="003A1386"/>
    <w:rsid w:val="003A1973"/>
    <w:rsid w:val="003A257C"/>
    <w:rsid w:val="003A2719"/>
    <w:rsid w:val="003A4A8B"/>
    <w:rsid w:val="003A5325"/>
    <w:rsid w:val="003A61F8"/>
    <w:rsid w:val="003B011E"/>
    <w:rsid w:val="003B0D6A"/>
    <w:rsid w:val="003B1023"/>
    <w:rsid w:val="003B1226"/>
    <w:rsid w:val="003B1CA5"/>
    <w:rsid w:val="003B25F7"/>
    <w:rsid w:val="003B31D8"/>
    <w:rsid w:val="003B3D84"/>
    <w:rsid w:val="003B6649"/>
    <w:rsid w:val="003C005F"/>
    <w:rsid w:val="003C0253"/>
    <w:rsid w:val="003C0A99"/>
    <w:rsid w:val="003C0ECC"/>
    <w:rsid w:val="003C1751"/>
    <w:rsid w:val="003C2712"/>
    <w:rsid w:val="003C27C7"/>
    <w:rsid w:val="003C44AD"/>
    <w:rsid w:val="003C4E53"/>
    <w:rsid w:val="003C544E"/>
    <w:rsid w:val="003C5E0D"/>
    <w:rsid w:val="003C6383"/>
    <w:rsid w:val="003C719F"/>
    <w:rsid w:val="003D0A7E"/>
    <w:rsid w:val="003D0C31"/>
    <w:rsid w:val="003D0DFA"/>
    <w:rsid w:val="003D1817"/>
    <w:rsid w:val="003D1B11"/>
    <w:rsid w:val="003D1FBC"/>
    <w:rsid w:val="003D31DF"/>
    <w:rsid w:val="003D328C"/>
    <w:rsid w:val="003D546A"/>
    <w:rsid w:val="003D5DCB"/>
    <w:rsid w:val="003E12B5"/>
    <w:rsid w:val="003E143F"/>
    <w:rsid w:val="003E3363"/>
    <w:rsid w:val="003E3532"/>
    <w:rsid w:val="003E356A"/>
    <w:rsid w:val="003E35BE"/>
    <w:rsid w:val="003E7510"/>
    <w:rsid w:val="003F09FA"/>
    <w:rsid w:val="003F20B7"/>
    <w:rsid w:val="003F286E"/>
    <w:rsid w:val="003F6AB6"/>
    <w:rsid w:val="003F75B2"/>
    <w:rsid w:val="00401331"/>
    <w:rsid w:val="00401A58"/>
    <w:rsid w:val="004026EC"/>
    <w:rsid w:val="00402958"/>
    <w:rsid w:val="00403540"/>
    <w:rsid w:val="004070CE"/>
    <w:rsid w:val="00407584"/>
    <w:rsid w:val="00410989"/>
    <w:rsid w:val="00411E6A"/>
    <w:rsid w:val="004123BC"/>
    <w:rsid w:val="00413624"/>
    <w:rsid w:val="00414C76"/>
    <w:rsid w:val="00416FCC"/>
    <w:rsid w:val="00420921"/>
    <w:rsid w:val="00420A72"/>
    <w:rsid w:val="00422537"/>
    <w:rsid w:val="00422E2A"/>
    <w:rsid w:val="00423199"/>
    <w:rsid w:val="00425B68"/>
    <w:rsid w:val="0043434C"/>
    <w:rsid w:val="0043439F"/>
    <w:rsid w:val="00435156"/>
    <w:rsid w:val="00435C95"/>
    <w:rsid w:val="0043630B"/>
    <w:rsid w:val="00437416"/>
    <w:rsid w:val="00437790"/>
    <w:rsid w:val="00440818"/>
    <w:rsid w:val="004412E7"/>
    <w:rsid w:val="00442CC8"/>
    <w:rsid w:val="004431DD"/>
    <w:rsid w:val="0044347B"/>
    <w:rsid w:val="0044459E"/>
    <w:rsid w:val="00444932"/>
    <w:rsid w:val="0044585B"/>
    <w:rsid w:val="00446A7E"/>
    <w:rsid w:val="00447FE4"/>
    <w:rsid w:val="00453512"/>
    <w:rsid w:val="00453952"/>
    <w:rsid w:val="004548C7"/>
    <w:rsid w:val="004550DD"/>
    <w:rsid w:val="00455D01"/>
    <w:rsid w:val="00456BC2"/>
    <w:rsid w:val="00462055"/>
    <w:rsid w:val="0046233C"/>
    <w:rsid w:val="00462ABE"/>
    <w:rsid w:val="004641C2"/>
    <w:rsid w:val="0046519F"/>
    <w:rsid w:val="00465957"/>
    <w:rsid w:val="00465EBC"/>
    <w:rsid w:val="00466D7B"/>
    <w:rsid w:val="004676B5"/>
    <w:rsid w:val="004679B0"/>
    <w:rsid w:val="00467C68"/>
    <w:rsid w:val="00474F3C"/>
    <w:rsid w:val="004753DC"/>
    <w:rsid w:val="00476E93"/>
    <w:rsid w:val="00481222"/>
    <w:rsid w:val="004828AF"/>
    <w:rsid w:val="004833ED"/>
    <w:rsid w:val="00483C3B"/>
    <w:rsid w:val="00484769"/>
    <w:rsid w:val="00485465"/>
    <w:rsid w:val="004865C8"/>
    <w:rsid w:val="0048695D"/>
    <w:rsid w:val="00490860"/>
    <w:rsid w:val="00490A35"/>
    <w:rsid w:val="004917BF"/>
    <w:rsid w:val="004945E8"/>
    <w:rsid w:val="00494F53"/>
    <w:rsid w:val="004957D5"/>
    <w:rsid w:val="00496B53"/>
    <w:rsid w:val="00497353"/>
    <w:rsid w:val="00497480"/>
    <w:rsid w:val="00497E1F"/>
    <w:rsid w:val="004A0604"/>
    <w:rsid w:val="004A06A3"/>
    <w:rsid w:val="004A0DA2"/>
    <w:rsid w:val="004A0F46"/>
    <w:rsid w:val="004A4BBF"/>
    <w:rsid w:val="004A506F"/>
    <w:rsid w:val="004A558E"/>
    <w:rsid w:val="004A59F5"/>
    <w:rsid w:val="004A64A4"/>
    <w:rsid w:val="004A6DF0"/>
    <w:rsid w:val="004A7B7E"/>
    <w:rsid w:val="004B0776"/>
    <w:rsid w:val="004B19AD"/>
    <w:rsid w:val="004B299E"/>
    <w:rsid w:val="004B376A"/>
    <w:rsid w:val="004B387C"/>
    <w:rsid w:val="004B3BD9"/>
    <w:rsid w:val="004B4D9D"/>
    <w:rsid w:val="004B5254"/>
    <w:rsid w:val="004B553A"/>
    <w:rsid w:val="004B5855"/>
    <w:rsid w:val="004B5B86"/>
    <w:rsid w:val="004B64C2"/>
    <w:rsid w:val="004B6B06"/>
    <w:rsid w:val="004B743B"/>
    <w:rsid w:val="004C0073"/>
    <w:rsid w:val="004C14CA"/>
    <w:rsid w:val="004C1F2E"/>
    <w:rsid w:val="004C2854"/>
    <w:rsid w:val="004C3CE6"/>
    <w:rsid w:val="004C6146"/>
    <w:rsid w:val="004C69D0"/>
    <w:rsid w:val="004C6F24"/>
    <w:rsid w:val="004D024A"/>
    <w:rsid w:val="004D06E6"/>
    <w:rsid w:val="004D1CD8"/>
    <w:rsid w:val="004D2985"/>
    <w:rsid w:val="004D4777"/>
    <w:rsid w:val="004D5121"/>
    <w:rsid w:val="004D5CFB"/>
    <w:rsid w:val="004D5EE5"/>
    <w:rsid w:val="004D7E96"/>
    <w:rsid w:val="004E0183"/>
    <w:rsid w:val="004E0313"/>
    <w:rsid w:val="004E3419"/>
    <w:rsid w:val="004E3ADD"/>
    <w:rsid w:val="004E4AFB"/>
    <w:rsid w:val="004E4EA5"/>
    <w:rsid w:val="004E50E1"/>
    <w:rsid w:val="004F1AA9"/>
    <w:rsid w:val="004F1E71"/>
    <w:rsid w:val="004F2CEE"/>
    <w:rsid w:val="004F2D80"/>
    <w:rsid w:val="004F502E"/>
    <w:rsid w:val="004F56E2"/>
    <w:rsid w:val="004F5E3B"/>
    <w:rsid w:val="004F7CEF"/>
    <w:rsid w:val="00501ECD"/>
    <w:rsid w:val="00502396"/>
    <w:rsid w:val="00503664"/>
    <w:rsid w:val="00503779"/>
    <w:rsid w:val="00503826"/>
    <w:rsid w:val="00503F33"/>
    <w:rsid w:val="005052E4"/>
    <w:rsid w:val="005071A0"/>
    <w:rsid w:val="00510831"/>
    <w:rsid w:val="0051124F"/>
    <w:rsid w:val="005168CF"/>
    <w:rsid w:val="00516BD7"/>
    <w:rsid w:val="00517A8F"/>
    <w:rsid w:val="00520F65"/>
    <w:rsid w:val="00522B10"/>
    <w:rsid w:val="005232E5"/>
    <w:rsid w:val="0052566C"/>
    <w:rsid w:val="005271A3"/>
    <w:rsid w:val="0052755F"/>
    <w:rsid w:val="005276F0"/>
    <w:rsid w:val="0052796F"/>
    <w:rsid w:val="00530B03"/>
    <w:rsid w:val="0053138B"/>
    <w:rsid w:val="00531491"/>
    <w:rsid w:val="0053344A"/>
    <w:rsid w:val="00533B19"/>
    <w:rsid w:val="005358C2"/>
    <w:rsid w:val="0054006F"/>
    <w:rsid w:val="005403E2"/>
    <w:rsid w:val="005404CA"/>
    <w:rsid w:val="00541423"/>
    <w:rsid w:val="00541B6E"/>
    <w:rsid w:val="00543E6B"/>
    <w:rsid w:val="0054494F"/>
    <w:rsid w:val="00545F6D"/>
    <w:rsid w:val="00550D62"/>
    <w:rsid w:val="00550DEE"/>
    <w:rsid w:val="0055101D"/>
    <w:rsid w:val="00556877"/>
    <w:rsid w:val="00557B41"/>
    <w:rsid w:val="0056264A"/>
    <w:rsid w:val="00562B43"/>
    <w:rsid w:val="00562B99"/>
    <w:rsid w:val="00563527"/>
    <w:rsid w:val="00563A50"/>
    <w:rsid w:val="005653D7"/>
    <w:rsid w:val="005665F0"/>
    <w:rsid w:val="00567212"/>
    <w:rsid w:val="00570436"/>
    <w:rsid w:val="0057057F"/>
    <w:rsid w:val="00570BBB"/>
    <w:rsid w:val="00571352"/>
    <w:rsid w:val="00571524"/>
    <w:rsid w:val="005723E9"/>
    <w:rsid w:val="0057255B"/>
    <w:rsid w:val="00573210"/>
    <w:rsid w:val="00577254"/>
    <w:rsid w:val="00577D26"/>
    <w:rsid w:val="00581F2E"/>
    <w:rsid w:val="0058356C"/>
    <w:rsid w:val="0058369E"/>
    <w:rsid w:val="00584CF2"/>
    <w:rsid w:val="005867D8"/>
    <w:rsid w:val="00587195"/>
    <w:rsid w:val="00587AE5"/>
    <w:rsid w:val="00590253"/>
    <w:rsid w:val="005908EF"/>
    <w:rsid w:val="00591F51"/>
    <w:rsid w:val="00593646"/>
    <w:rsid w:val="00595671"/>
    <w:rsid w:val="005974B2"/>
    <w:rsid w:val="005A009F"/>
    <w:rsid w:val="005A0DC6"/>
    <w:rsid w:val="005A0F33"/>
    <w:rsid w:val="005A110B"/>
    <w:rsid w:val="005A2902"/>
    <w:rsid w:val="005A2BD2"/>
    <w:rsid w:val="005A3B55"/>
    <w:rsid w:val="005A5008"/>
    <w:rsid w:val="005A5093"/>
    <w:rsid w:val="005A5633"/>
    <w:rsid w:val="005A64DD"/>
    <w:rsid w:val="005A6664"/>
    <w:rsid w:val="005A687D"/>
    <w:rsid w:val="005A7DF6"/>
    <w:rsid w:val="005B000E"/>
    <w:rsid w:val="005B0703"/>
    <w:rsid w:val="005B0D3C"/>
    <w:rsid w:val="005B1209"/>
    <w:rsid w:val="005B2761"/>
    <w:rsid w:val="005B2C00"/>
    <w:rsid w:val="005B443B"/>
    <w:rsid w:val="005B453F"/>
    <w:rsid w:val="005B47FE"/>
    <w:rsid w:val="005B5EAD"/>
    <w:rsid w:val="005B65B9"/>
    <w:rsid w:val="005C22E4"/>
    <w:rsid w:val="005C28BA"/>
    <w:rsid w:val="005C3447"/>
    <w:rsid w:val="005C3621"/>
    <w:rsid w:val="005C3666"/>
    <w:rsid w:val="005C4BEB"/>
    <w:rsid w:val="005C5279"/>
    <w:rsid w:val="005C5435"/>
    <w:rsid w:val="005D001B"/>
    <w:rsid w:val="005D0A30"/>
    <w:rsid w:val="005D0C7F"/>
    <w:rsid w:val="005D364F"/>
    <w:rsid w:val="005D3ED4"/>
    <w:rsid w:val="005D41EC"/>
    <w:rsid w:val="005D4868"/>
    <w:rsid w:val="005D5873"/>
    <w:rsid w:val="005D5D3A"/>
    <w:rsid w:val="005D703C"/>
    <w:rsid w:val="005D7370"/>
    <w:rsid w:val="005D794E"/>
    <w:rsid w:val="005E06B6"/>
    <w:rsid w:val="005E1617"/>
    <w:rsid w:val="005E4907"/>
    <w:rsid w:val="005E62F9"/>
    <w:rsid w:val="005E66B3"/>
    <w:rsid w:val="005E6780"/>
    <w:rsid w:val="005E706B"/>
    <w:rsid w:val="005E748F"/>
    <w:rsid w:val="005F1706"/>
    <w:rsid w:val="005F2A82"/>
    <w:rsid w:val="005F2ECA"/>
    <w:rsid w:val="005F63AE"/>
    <w:rsid w:val="005F653B"/>
    <w:rsid w:val="005F6FBA"/>
    <w:rsid w:val="005F7111"/>
    <w:rsid w:val="00600193"/>
    <w:rsid w:val="00602070"/>
    <w:rsid w:val="00603A6B"/>
    <w:rsid w:val="00603CBD"/>
    <w:rsid w:val="00604716"/>
    <w:rsid w:val="006053C1"/>
    <w:rsid w:val="006061AA"/>
    <w:rsid w:val="0060740A"/>
    <w:rsid w:val="00612163"/>
    <w:rsid w:val="00613D47"/>
    <w:rsid w:val="0061556F"/>
    <w:rsid w:val="006166B6"/>
    <w:rsid w:val="006178E1"/>
    <w:rsid w:val="00617CC2"/>
    <w:rsid w:val="00617CF7"/>
    <w:rsid w:val="00624AD0"/>
    <w:rsid w:val="006255E2"/>
    <w:rsid w:val="006262E0"/>
    <w:rsid w:val="00626E2A"/>
    <w:rsid w:val="00627018"/>
    <w:rsid w:val="0063250F"/>
    <w:rsid w:val="00633FDF"/>
    <w:rsid w:val="00636745"/>
    <w:rsid w:val="006401AC"/>
    <w:rsid w:val="00640295"/>
    <w:rsid w:val="006415A9"/>
    <w:rsid w:val="00643A73"/>
    <w:rsid w:val="00644520"/>
    <w:rsid w:val="00645D18"/>
    <w:rsid w:val="00646687"/>
    <w:rsid w:val="00646A19"/>
    <w:rsid w:val="00647A8D"/>
    <w:rsid w:val="006512A0"/>
    <w:rsid w:val="00652874"/>
    <w:rsid w:val="00653790"/>
    <w:rsid w:val="006538B0"/>
    <w:rsid w:val="006540C2"/>
    <w:rsid w:val="00654DB6"/>
    <w:rsid w:val="00655168"/>
    <w:rsid w:val="0065588D"/>
    <w:rsid w:val="006564C3"/>
    <w:rsid w:val="00657A68"/>
    <w:rsid w:val="00660485"/>
    <w:rsid w:val="006609C1"/>
    <w:rsid w:val="00661A5E"/>
    <w:rsid w:val="00661B25"/>
    <w:rsid w:val="00662271"/>
    <w:rsid w:val="006645B5"/>
    <w:rsid w:val="00664AB0"/>
    <w:rsid w:val="00665135"/>
    <w:rsid w:val="0066559E"/>
    <w:rsid w:val="006679B5"/>
    <w:rsid w:val="00667B7C"/>
    <w:rsid w:val="0067087D"/>
    <w:rsid w:val="006724BF"/>
    <w:rsid w:val="0067260C"/>
    <w:rsid w:val="006730D9"/>
    <w:rsid w:val="0067314A"/>
    <w:rsid w:val="00673805"/>
    <w:rsid w:val="00674080"/>
    <w:rsid w:val="00675524"/>
    <w:rsid w:val="00676934"/>
    <w:rsid w:val="006771E9"/>
    <w:rsid w:val="006800EF"/>
    <w:rsid w:val="006809CE"/>
    <w:rsid w:val="006811D4"/>
    <w:rsid w:val="00681D38"/>
    <w:rsid w:val="0068206B"/>
    <w:rsid w:val="006823D3"/>
    <w:rsid w:val="00684C5B"/>
    <w:rsid w:val="00686ADC"/>
    <w:rsid w:val="00686D54"/>
    <w:rsid w:val="006878C2"/>
    <w:rsid w:val="00690C0E"/>
    <w:rsid w:val="00691079"/>
    <w:rsid w:val="00691A44"/>
    <w:rsid w:val="006924F4"/>
    <w:rsid w:val="00692537"/>
    <w:rsid w:val="00692A04"/>
    <w:rsid w:val="00692CE3"/>
    <w:rsid w:val="00692D17"/>
    <w:rsid w:val="00692E02"/>
    <w:rsid w:val="00693501"/>
    <w:rsid w:val="006935DD"/>
    <w:rsid w:val="00694CA2"/>
    <w:rsid w:val="0069504B"/>
    <w:rsid w:val="006966F9"/>
    <w:rsid w:val="00696F9F"/>
    <w:rsid w:val="0069704A"/>
    <w:rsid w:val="006976F7"/>
    <w:rsid w:val="006A121D"/>
    <w:rsid w:val="006A1688"/>
    <w:rsid w:val="006A190D"/>
    <w:rsid w:val="006A1CDF"/>
    <w:rsid w:val="006A355E"/>
    <w:rsid w:val="006A4FC0"/>
    <w:rsid w:val="006A68F2"/>
    <w:rsid w:val="006A6A07"/>
    <w:rsid w:val="006A70CC"/>
    <w:rsid w:val="006A7AE1"/>
    <w:rsid w:val="006B13C6"/>
    <w:rsid w:val="006B2834"/>
    <w:rsid w:val="006B7A88"/>
    <w:rsid w:val="006C0D37"/>
    <w:rsid w:val="006C1468"/>
    <w:rsid w:val="006C1AE3"/>
    <w:rsid w:val="006C215C"/>
    <w:rsid w:val="006C28EC"/>
    <w:rsid w:val="006C741D"/>
    <w:rsid w:val="006C784D"/>
    <w:rsid w:val="006C7FA8"/>
    <w:rsid w:val="006D1ED8"/>
    <w:rsid w:val="006D2B24"/>
    <w:rsid w:val="006D2E7A"/>
    <w:rsid w:val="006D36DB"/>
    <w:rsid w:val="006D4749"/>
    <w:rsid w:val="006D5BAF"/>
    <w:rsid w:val="006D5DD8"/>
    <w:rsid w:val="006E0096"/>
    <w:rsid w:val="006E0166"/>
    <w:rsid w:val="006E0B6F"/>
    <w:rsid w:val="006E2366"/>
    <w:rsid w:val="006E2745"/>
    <w:rsid w:val="006E435B"/>
    <w:rsid w:val="006E4E29"/>
    <w:rsid w:val="006E5C87"/>
    <w:rsid w:val="006E67CC"/>
    <w:rsid w:val="006E7500"/>
    <w:rsid w:val="006E7536"/>
    <w:rsid w:val="006F0970"/>
    <w:rsid w:val="006F1092"/>
    <w:rsid w:val="006F1A7F"/>
    <w:rsid w:val="006F456D"/>
    <w:rsid w:val="006F5C21"/>
    <w:rsid w:val="006F72AF"/>
    <w:rsid w:val="006F7C69"/>
    <w:rsid w:val="006F7F58"/>
    <w:rsid w:val="007011C1"/>
    <w:rsid w:val="007014CC"/>
    <w:rsid w:val="00701C15"/>
    <w:rsid w:val="007027F0"/>
    <w:rsid w:val="00702F25"/>
    <w:rsid w:val="0070367D"/>
    <w:rsid w:val="0070466C"/>
    <w:rsid w:val="00704C13"/>
    <w:rsid w:val="0070753E"/>
    <w:rsid w:val="00710FF4"/>
    <w:rsid w:val="00713E94"/>
    <w:rsid w:val="0071466A"/>
    <w:rsid w:val="0071575A"/>
    <w:rsid w:val="00715C29"/>
    <w:rsid w:val="007164C2"/>
    <w:rsid w:val="00716928"/>
    <w:rsid w:val="00717418"/>
    <w:rsid w:val="00717874"/>
    <w:rsid w:val="00720381"/>
    <w:rsid w:val="00720450"/>
    <w:rsid w:val="00721B0A"/>
    <w:rsid w:val="00721FB0"/>
    <w:rsid w:val="00723256"/>
    <w:rsid w:val="00725CFD"/>
    <w:rsid w:val="00727AB3"/>
    <w:rsid w:val="00727D14"/>
    <w:rsid w:val="007304DB"/>
    <w:rsid w:val="00734D1C"/>
    <w:rsid w:val="0073668B"/>
    <w:rsid w:val="00736E16"/>
    <w:rsid w:val="007371FF"/>
    <w:rsid w:val="0074015A"/>
    <w:rsid w:val="00741160"/>
    <w:rsid w:val="00741753"/>
    <w:rsid w:val="00742202"/>
    <w:rsid w:val="007424AF"/>
    <w:rsid w:val="007434E5"/>
    <w:rsid w:val="00743D21"/>
    <w:rsid w:val="00744FD4"/>
    <w:rsid w:val="00745571"/>
    <w:rsid w:val="00746D53"/>
    <w:rsid w:val="00747190"/>
    <w:rsid w:val="00747DFF"/>
    <w:rsid w:val="00747E1B"/>
    <w:rsid w:val="007507BA"/>
    <w:rsid w:val="00750876"/>
    <w:rsid w:val="00751302"/>
    <w:rsid w:val="007525B4"/>
    <w:rsid w:val="00756059"/>
    <w:rsid w:val="00757094"/>
    <w:rsid w:val="00761FD5"/>
    <w:rsid w:val="0076485B"/>
    <w:rsid w:val="00766978"/>
    <w:rsid w:val="0076716B"/>
    <w:rsid w:val="007703A0"/>
    <w:rsid w:val="00770835"/>
    <w:rsid w:val="007711B4"/>
    <w:rsid w:val="0077312A"/>
    <w:rsid w:val="0077649B"/>
    <w:rsid w:val="00776E92"/>
    <w:rsid w:val="00777046"/>
    <w:rsid w:val="007775B2"/>
    <w:rsid w:val="00781454"/>
    <w:rsid w:val="007814FB"/>
    <w:rsid w:val="007819BE"/>
    <w:rsid w:val="00785498"/>
    <w:rsid w:val="00786514"/>
    <w:rsid w:val="007872A7"/>
    <w:rsid w:val="00787FA4"/>
    <w:rsid w:val="00791C9C"/>
    <w:rsid w:val="00791F0D"/>
    <w:rsid w:val="00793B04"/>
    <w:rsid w:val="007977D6"/>
    <w:rsid w:val="00797D39"/>
    <w:rsid w:val="007A1FAF"/>
    <w:rsid w:val="007A21D8"/>
    <w:rsid w:val="007A21FB"/>
    <w:rsid w:val="007A27BB"/>
    <w:rsid w:val="007A2B28"/>
    <w:rsid w:val="007A3798"/>
    <w:rsid w:val="007A4504"/>
    <w:rsid w:val="007A5471"/>
    <w:rsid w:val="007A5E1F"/>
    <w:rsid w:val="007A606F"/>
    <w:rsid w:val="007B095C"/>
    <w:rsid w:val="007B09F4"/>
    <w:rsid w:val="007B29B1"/>
    <w:rsid w:val="007B2A04"/>
    <w:rsid w:val="007B3499"/>
    <w:rsid w:val="007B7746"/>
    <w:rsid w:val="007B78FA"/>
    <w:rsid w:val="007C0967"/>
    <w:rsid w:val="007C40E8"/>
    <w:rsid w:val="007C452B"/>
    <w:rsid w:val="007C4B7A"/>
    <w:rsid w:val="007C4E2B"/>
    <w:rsid w:val="007C573B"/>
    <w:rsid w:val="007C7750"/>
    <w:rsid w:val="007C79B1"/>
    <w:rsid w:val="007C7D2B"/>
    <w:rsid w:val="007D07B6"/>
    <w:rsid w:val="007D118C"/>
    <w:rsid w:val="007D1A1F"/>
    <w:rsid w:val="007D1BF8"/>
    <w:rsid w:val="007D1E3C"/>
    <w:rsid w:val="007D300E"/>
    <w:rsid w:val="007D3D62"/>
    <w:rsid w:val="007D61AD"/>
    <w:rsid w:val="007D6EC8"/>
    <w:rsid w:val="007E006D"/>
    <w:rsid w:val="007E0775"/>
    <w:rsid w:val="007E130B"/>
    <w:rsid w:val="007E2526"/>
    <w:rsid w:val="007E3AAD"/>
    <w:rsid w:val="007E3F94"/>
    <w:rsid w:val="007E4A72"/>
    <w:rsid w:val="007E55FB"/>
    <w:rsid w:val="007E614A"/>
    <w:rsid w:val="007E63A1"/>
    <w:rsid w:val="007F3236"/>
    <w:rsid w:val="007F772E"/>
    <w:rsid w:val="008006AF"/>
    <w:rsid w:val="00800D37"/>
    <w:rsid w:val="008025E0"/>
    <w:rsid w:val="00802B01"/>
    <w:rsid w:val="0080322E"/>
    <w:rsid w:val="0080342D"/>
    <w:rsid w:val="00803A6E"/>
    <w:rsid w:val="008049FF"/>
    <w:rsid w:val="008061CB"/>
    <w:rsid w:val="00806B7F"/>
    <w:rsid w:val="008074B9"/>
    <w:rsid w:val="00807A48"/>
    <w:rsid w:val="00813DAB"/>
    <w:rsid w:val="00817AD4"/>
    <w:rsid w:val="00817CF5"/>
    <w:rsid w:val="00820D4E"/>
    <w:rsid w:val="00821692"/>
    <w:rsid w:val="00822D67"/>
    <w:rsid w:val="00822FFF"/>
    <w:rsid w:val="00823534"/>
    <w:rsid w:val="00823B99"/>
    <w:rsid w:val="00824086"/>
    <w:rsid w:val="0082516B"/>
    <w:rsid w:val="0082583E"/>
    <w:rsid w:val="0082596D"/>
    <w:rsid w:val="00825B02"/>
    <w:rsid w:val="00825DED"/>
    <w:rsid w:val="00826132"/>
    <w:rsid w:val="0082682C"/>
    <w:rsid w:val="00827313"/>
    <w:rsid w:val="00827C62"/>
    <w:rsid w:val="00827C98"/>
    <w:rsid w:val="00830E2E"/>
    <w:rsid w:val="00831D5A"/>
    <w:rsid w:val="0083274D"/>
    <w:rsid w:val="00834E37"/>
    <w:rsid w:val="00836639"/>
    <w:rsid w:val="0083667A"/>
    <w:rsid w:val="00840ACB"/>
    <w:rsid w:val="00841560"/>
    <w:rsid w:val="008459B9"/>
    <w:rsid w:val="008468EC"/>
    <w:rsid w:val="00847E87"/>
    <w:rsid w:val="008506E8"/>
    <w:rsid w:val="00850A8D"/>
    <w:rsid w:val="00850BC5"/>
    <w:rsid w:val="008513AB"/>
    <w:rsid w:val="00851D7C"/>
    <w:rsid w:val="00851DC6"/>
    <w:rsid w:val="0085223E"/>
    <w:rsid w:val="008522E1"/>
    <w:rsid w:val="00852C7B"/>
    <w:rsid w:val="00853294"/>
    <w:rsid w:val="00854AC9"/>
    <w:rsid w:val="008551CD"/>
    <w:rsid w:val="008552C1"/>
    <w:rsid w:val="0085671F"/>
    <w:rsid w:val="008576CE"/>
    <w:rsid w:val="0086082C"/>
    <w:rsid w:val="008617F7"/>
    <w:rsid w:val="00862200"/>
    <w:rsid w:val="008622C4"/>
    <w:rsid w:val="00862B87"/>
    <w:rsid w:val="00862E38"/>
    <w:rsid w:val="00864D7F"/>
    <w:rsid w:val="00865D1E"/>
    <w:rsid w:val="00866930"/>
    <w:rsid w:val="00866AE7"/>
    <w:rsid w:val="00866CE7"/>
    <w:rsid w:val="00866DD8"/>
    <w:rsid w:val="00870FFB"/>
    <w:rsid w:val="00871C0E"/>
    <w:rsid w:val="00871F2D"/>
    <w:rsid w:val="008723C8"/>
    <w:rsid w:val="00872A30"/>
    <w:rsid w:val="00872C2A"/>
    <w:rsid w:val="00874A10"/>
    <w:rsid w:val="00874A83"/>
    <w:rsid w:val="008763C9"/>
    <w:rsid w:val="0087646B"/>
    <w:rsid w:val="00876F7F"/>
    <w:rsid w:val="00877A4A"/>
    <w:rsid w:val="008807AC"/>
    <w:rsid w:val="0088105E"/>
    <w:rsid w:val="0088326E"/>
    <w:rsid w:val="00883A88"/>
    <w:rsid w:val="00884982"/>
    <w:rsid w:val="0088691C"/>
    <w:rsid w:val="0088797C"/>
    <w:rsid w:val="008879BF"/>
    <w:rsid w:val="00887A12"/>
    <w:rsid w:val="008920EC"/>
    <w:rsid w:val="008921E6"/>
    <w:rsid w:val="00892493"/>
    <w:rsid w:val="00895400"/>
    <w:rsid w:val="00895702"/>
    <w:rsid w:val="00895EEC"/>
    <w:rsid w:val="00896284"/>
    <w:rsid w:val="00896359"/>
    <w:rsid w:val="00896834"/>
    <w:rsid w:val="008A11D3"/>
    <w:rsid w:val="008A3289"/>
    <w:rsid w:val="008A598E"/>
    <w:rsid w:val="008A6025"/>
    <w:rsid w:val="008A6C08"/>
    <w:rsid w:val="008A6DDC"/>
    <w:rsid w:val="008A75EB"/>
    <w:rsid w:val="008A788D"/>
    <w:rsid w:val="008A7CEB"/>
    <w:rsid w:val="008B0819"/>
    <w:rsid w:val="008B0973"/>
    <w:rsid w:val="008B2D30"/>
    <w:rsid w:val="008B2E7F"/>
    <w:rsid w:val="008B4D8F"/>
    <w:rsid w:val="008B5E85"/>
    <w:rsid w:val="008B602B"/>
    <w:rsid w:val="008B6E3F"/>
    <w:rsid w:val="008B7D72"/>
    <w:rsid w:val="008C0870"/>
    <w:rsid w:val="008C354F"/>
    <w:rsid w:val="008C363B"/>
    <w:rsid w:val="008C393F"/>
    <w:rsid w:val="008C39EC"/>
    <w:rsid w:val="008C3E5B"/>
    <w:rsid w:val="008C4DD3"/>
    <w:rsid w:val="008C5AF8"/>
    <w:rsid w:val="008C6A15"/>
    <w:rsid w:val="008C729D"/>
    <w:rsid w:val="008C7420"/>
    <w:rsid w:val="008C77D7"/>
    <w:rsid w:val="008D1447"/>
    <w:rsid w:val="008D14D3"/>
    <w:rsid w:val="008D1A7C"/>
    <w:rsid w:val="008D1CBA"/>
    <w:rsid w:val="008D2BDA"/>
    <w:rsid w:val="008D3E3D"/>
    <w:rsid w:val="008D475A"/>
    <w:rsid w:val="008D4AD5"/>
    <w:rsid w:val="008D4C1D"/>
    <w:rsid w:val="008D7332"/>
    <w:rsid w:val="008D7690"/>
    <w:rsid w:val="008D7892"/>
    <w:rsid w:val="008D7AE0"/>
    <w:rsid w:val="008E0E0F"/>
    <w:rsid w:val="008E1A5E"/>
    <w:rsid w:val="008E3D4A"/>
    <w:rsid w:val="008E411E"/>
    <w:rsid w:val="008E5631"/>
    <w:rsid w:val="008E6542"/>
    <w:rsid w:val="008F0718"/>
    <w:rsid w:val="008F0CD4"/>
    <w:rsid w:val="008F2D93"/>
    <w:rsid w:val="008F72BB"/>
    <w:rsid w:val="008F77A4"/>
    <w:rsid w:val="0090080C"/>
    <w:rsid w:val="0090085E"/>
    <w:rsid w:val="0090295E"/>
    <w:rsid w:val="00902BD1"/>
    <w:rsid w:val="00903306"/>
    <w:rsid w:val="0090443F"/>
    <w:rsid w:val="00907308"/>
    <w:rsid w:val="00907ABF"/>
    <w:rsid w:val="009100E5"/>
    <w:rsid w:val="00913F42"/>
    <w:rsid w:val="00914241"/>
    <w:rsid w:val="00914FF8"/>
    <w:rsid w:val="00915E98"/>
    <w:rsid w:val="0091673A"/>
    <w:rsid w:val="0091795F"/>
    <w:rsid w:val="00917AC6"/>
    <w:rsid w:val="00917AD2"/>
    <w:rsid w:val="00917C71"/>
    <w:rsid w:val="00917CB9"/>
    <w:rsid w:val="00917E7D"/>
    <w:rsid w:val="00917F6C"/>
    <w:rsid w:val="009203D9"/>
    <w:rsid w:val="0092077A"/>
    <w:rsid w:val="009207F4"/>
    <w:rsid w:val="00924090"/>
    <w:rsid w:val="00925C4F"/>
    <w:rsid w:val="00925D5C"/>
    <w:rsid w:val="00926556"/>
    <w:rsid w:val="00926BB6"/>
    <w:rsid w:val="009274E6"/>
    <w:rsid w:val="00927D1A"/>
    <w:rsid w:val="00930250"/>
    <w:rsid w:val="009312D8"/>
    <w:rsid w:val="0093225C"/>
    <w:rsid w:val="00934165"/>
    <w:rsid w:val="00934B29"/>
    <w:rsid w:val="00934DAA"/>
    <w:rsid w:val="0093740A"/>
    <w:rsid w:val="009376D6"/>
    <w:rsid w:val="00937ACE"/>
    <w:rsid w:val="00937D7C"/>
    <w:rsid w:val="00940B48"/>
    <w:rsid w:val="00944C4E"/>
    <w:rsid w:val="00944D56"/>
    <w:rsid w:val="00944D82"/>
    <w:rsid w:val="00945C87"/>
    <w:rsid w:val="009461D6"/>
    <w:rsid w:val="00946C21"/>
    <w:rsid w:val="00947140"/>
    <w:rsid w:val="009472AA"/>
    <w:rsid w:val="009514C2"/>
    <w:rsid w:val="00954796"/>
    <w:rsid w:val="00954D50"/>
    <w:rsid w:val="00957173"/>
    <w:rsid w:val="009600D1"/>
    <w:rsid w:val="00962A64"/>
    <w:rsid w:val="00963AA7"/>
    <w:rsid w:val="009659B5"/>
    <w:rsid w:val="00965DDC"/>
    <w:rsid w:val="00965F6B"/>
    <w:rsid w:val="00967C36"/>
    <w:rsid w:val="0097006C"/>
    <w:rsid w:val="00970D0D"/>
    <w:rsid w:val="0097136F"/>
    <w:rsid w:val="00972D36"/>
    <w:rsid w:val="00973805"/>
    <w:rsid w:val="00975610"/>
    <w:rsid w:val="00975D02"/>
    <w:rsid w:val="00976718"/>
    <w:rsid w:val="00976969"/>
    <w:rsid w:val="00977BDF"/>
    <w:rsid w:val="00980DAB"/>
    <w:rsid w:val="009816F8"/>
    <w:rsid w:val="00982DFE"/>
    <w:rsid w:val="00982EBA"/>
    <w:rsid w:val="009846D1"/>
    <w:rsid w:val="00985DE4"/>
    <w:rsid w:val="009862A4"/>
    <w:rsid w:val="00990BA1"/>
    <w:rsid w:val="00992949"/>
    <w:rsid w:val="00992B76"/>
    <w:rsid w:val="00992C30"/>
    <w:rsid w:val="00992D12"/>
    <w:rsid w:val="009951E8"/>
    <w:rsid w:val="00996090"/>
    <w:rsid w:val="00996403"/>
    <w:rsid w:val="00996DDD"/>
    <w:rsid w:val="009A0A32"/>
    <w:rsid w:val="009A1658"/>
    <w:rsid w:val="009A1FBA"/>
    <w:rsid w:val="009A2005"/>
    <w:rsid w:val="009A302E"/>
    <w:rsid w:val="009A479C"/>
    <w:rsid w:val="009A4DFE"/>
    <w:rsid w:val="009A5753"/>
    <w:rsid w:val="009A633F"/>
    <w:rsid w:val="009A6E6A"/>
    <w:rsid w:val="009A6EDB"/>
    <w:rsid w:val="009A73A1"/>
    <w:rsid w:val="009B241B"/>
    <w:rsid w:val="009B2B4A"/>
    <w:rsid w:val="009B75CA"/>
    <w:rsid w:val="009C04B5"/>
    <w:rsid w:val="009C2084"/>
    <w:rsid w:val="009C2D0C"/>
    <w:rsid w:val="009C34A2"/>
    <w:rsid w:val="009C3FD0"/>
    <w:rsid w:val="009C599B"/>
    <w:rsid w:val="009C5AC8"/>
    <w:rsid w:val="009C6025"/>
    <w:rsid w:val="009D205B"/>
    <w:rsid w:val="009D22DA"/>
    <w:rsid w:val="009D3A59"/>
    <w:rsid w:val="009D4ED5"/>
    <w:rsid w:val="009D57EA"/>
    <w:rsid w:val="009D58C3"/>
    <w:rsid w:val="009D754C"/>
    <w:rsid w:val="009D7B0F"/>
    <w:rsid w:val="009D7EDC"/>
    <w:rsid w:val="009E0479"/>
    <w:rsid w:val="009E06B0"/>
    <w:rsid w:val="009E08A6"/>
    <w:rsid w:val="009E1630"/>
    <w:rsid w:val="009E171D"/>
    <w:rsid w:val="009E35FE"/>
    <w:rsid w:val="009E7077"/>
    <w:rsid w:val="009F00EB"/>
    <w:rsid w:val="009F0CCF"/>
    <w:rsid w:val="009F0DA8"/>
    <w:rsid w:val="009F1C99"/>
    <w:rsid w:val="009F25FD"/>
    <w:rsid w:val="009F2909"/>
    <w:rsid w:val="009F29A5"/>
    <w:rsid w:val="009F358E"/>
    <w:rsid w:val="009F40AB"/>
    <w:rsid w:val="009F42CB"/>
    <w:rsid w:val="009F4FEB"/>
    <w:rsid w:val="009F5728"/>
    <w:rsid w:val="00A01197"/>
    <w:rsid w:val="00A0143E"/>
    <w:rsid w:val="00A01BAE"/>
    <w:rsid w:val="00A02EBA"/>
    <w:rsid w:val="00A034DA"/>
    <w:rsid w:val="00A03647"/>
    <w:rsid w:val="00A0465F"/>
    <w:rsid w:val="00A05500"/>
    <w:rsid w:val="00A0596A"/>
    <w:rsid w:val="00A064AF"/>
    <w:rsid w:val="00A0650A"/>
    <w:rsid w:val="00A065A6"/>
    <w:rsid w:val="00A06D6D"/>
    <w:rsid w:val="00A06DA7"/>
    <w:rsid w:val="00A07942"/>
    <w:rsid w:val="00A10085"/>
    <w:rsid w:val="00A10A20"/>
    <w:rsid w:val="00A11AE8"/>
    <w:rsid w:val="00A14169"/>
    <w:rsid w:val="00A16B7E"/>
    <w:rsid w:val="00A20C22"/>
    <w:rsid w:val="00A21ADE"/>
    <w:rsid w:val="00A22136"/>
    <w:rsid w:val="00A221B4"/>
    <w:rsid w:val="00A22291"/>
    <w:rsid w:val="00A2315B"/>
    <w:rsid w:val="00A251E5"/>
    <w:rsid w:val="00A25639"/>
    <w:rsid w:val="00A25E0B"/>
    <w:rsid w:val="00A26F9B"/>
    <w:rsid w:val="00A30EAC"/>
    <w:rsid w:val="00A317E8"/>
    <w:rsid w:val="00A319AD"/>
    <w:rsid w:val="00A33EE9"/>
    <w:rsid w:val="00A3503D"/>
    <w:rsid w:val="00A353DB"/>
    <w:rsid w:val="00A407DF"/>
    <w:rsid w:val="00A40C0B"/>
    <w:rsid w:val="00A40D6A"/>
    <w:rsid w:val="00A41D67"/>
    <w:rsid w:val="00A42512"/>
    <w:rsid w:val="00A429AB"/>
    <w:rsid w:val="00A4343E"/>
    <w:rsid w:val="00A43DE8"/>
    <w:rsid w:val="00A44DEB"/>
    <w:rsid w:val="00A45176"/>
    <w:rsid w:val="00A472FB"/>
    <w:rsid w:val="00A477C4"/>
    <w:rsid w:val="00A527AC"/>
    <w:rsid w:val="00A53201"/>
    <w:rsid w:val="00A540E8"/>
    <w:rsid w:val="00A548CE"/>
    <w:rsid w:val="00A55AC2"/>
    <w:rsid w:val="00A5670B"/>
    <w:rsid w:val="00A5678A"/>
    <w:rsid w:val="00A56D8B"/>
    <w:rsid w:val="00A5729F"/>
    <w:rsid w:val="00A57AAF"/>
    <w:rsid w:val="00A607CB"/>
    <w:rsid w:val="00A60D06"/>
    <w:rsid w:val="00A6132E"/>
    <w:rsid w:val="00A61A05"/>
    <w:rsid w:val="00A61C13"/>
    <w:rsid w:val="00A61F3F"/>
    <w:rsid w:val="00A676F7"/>
    <w:rsid w:val="00A70F56"/>
    <w:rsid w:val="00A71E0A"/>
    <w:rsid w:val="00A72FF5"/>
    <w:rsid w:val="00A735E6"/>
    <w:rsid w:val="00A74329"/>
    <w:rsid w:val="00A77B29"/>
    <w:rsid w:val="00A807FD"/>
    <w:rsid w:val="00A8169C"/>
    <w:rsid w:val="00A8249F"/>
    <w:rsid w:val="00A82D96"/>
    <w:rsid w:val="00A83F80"/>
    <w:rsid w:val="00A83FC1"/>
    <w:rsid w:val="00A856F0"/>
    <w:rsid w:val="00A85839"/>
    <w:rsid w:val="00A877D6"/>
    <w:rsid w:val="00A908F3"/>
    <w:rsid w:val="00A9130F"/>
    <w:rsid w:val="00A9144F"/>
    <w:rsid w:val="00A91C5D"/>
    <w:rsid w:val="00A91F3D"/>
    <w:rsid w:val="00A94CC8"/>
    <w:rsid w:val="00A95443"/>
    <w:rsid w:val="00A958EA"/>
    <w:rsid w:val="00A95910"/>
    <w:rsid w:val="00A971F3"/>
    <w:rsid w:val="00A97601"/>
    <w:rsid w:val="00A97999"/>
    <w:rsid w:val="00AA32F3"/>
    <w:rsid w:val="00AA3DA9"/>
    <w:rsid w:val="00AA550A"/>
    <w:rsid w:val="00AA5843"/>
    <w:rsid w:val="00AA6827"/>
    <w:rsid w:val="00AA6DA3"/>
    <w:rsid w:val="00AA7D2F"/>
    <w:rsid w:val="00AB0161"/>
    <w:rsid w:val="00AB01DE"/>
    <w:rsid w:val="00AB0D9B"/>
    <w:rsid w:val="00AB0DAA"/>
    <w:rsid w:val="00AB0EEB"/>
    <w:rsid w:val="00AB1014"/>
    <w:rsid w:val="00AB32C4"/>
    <w:rsid w:val="00AB486E"/>
    <w:rsid w:val="00AB606E"/>
    <w:rsid w:val="00AC0C0B"/>
    <w:rsid w:val="00AC3E13"/>
    <w:rsid w:val="00AC600A"/>
    <w:rsid w:val="00AC623C"/>
    <w:rsid w:val="00AC7C04"/>
    <w:rsid w:val="00AD1988"/>
    <w:rsid w:val="00AD3F8F"/>
    <w:rsid w:val="00AD3F9F"/>
    <w:rsid w:val="00AD3FCB"/>
    <w:rsid w:val="00AD5F74"/>
    <w:rsid w:val="00AE17C5"/>
    <w:rsid w:val="00AE2CE5"/>
    <w:rsid w:val="00AE3234"/>
    <w:rsid w:val="00AE3B1F"/>
    <w:rsid w:val="00AE4708"/>
    <w:rsid w:val="00AE5115"/>
    <w:rsid w:val="00AE52A6"/>
    <w:rsid w:val="00AE61FA"/>
    <w:rsid w:val="00AF0391"/>
    <w:rsid w:val="00AF06CA"/>
    <w:rsid w:val="00AF08CF"/>
    <w:rsid w:val="00AF1068"/>
    <w:rsid w:val="00AF3057"/>
    <w:rsid w:val="00AF6F10"/>
    <w:rsid w:val="00B00824"/>
    <w:rsid w:val="00B00CB5"/>
    <w:rsid w:val="00B00E64"/>
    <w:rsid w:val="00B0198D"/>
    <w:rsid w:val="00B02083"/>
    <w:rsid w:val="00B03AB1"/>
    <w:rsid w:val="00B07B50"/>
    <w:rsid w:val="00B11021"/>
    <w:rsid w:val="00B112AB"/>
    <w:rsid w:val="00B123DF"/>
    <w:rsid w:val="00B12964"/>
    <w:rsid w:val="00B12E68"/>
    <w:rsid w:val="00B13248"/>
    <w:rsid w:val="00B13718"/>
    <w:rsid w:val="00B14297"/>
    <w:rsid w:val="00B1524D"/>
    <w:rsid w:val="00B16B9E"/>
    <w:rsid w:val="00B221D9"/>
    <w:rsid w:val="00B24B1B"/>
    <w:rsid w:val="00B26229"/>
    <w:rsid w:val="00B27838"/>
    <w:rsid w:val="00B27B63"/>
    <w:rsid w:val="00B302A1"/>
    <w:rsid w:val="00B303E9"/>
    <w:rsid w:val="00B30FA5"/>
    <w:rsid w:val="00B3395B"/>
    <w:rsid w:val="00B349E0"/>
    <w:rsid w:val="00B35924"/>
    <w:rsid w:val="00B40DAB"/>
    <w:rsid w:val="00B4375C"/>
    <w:rsid w:val="00B44EEE"/>
    <w:rsid w:val="00B44F79"/>
    <w:rsid w:val="00B45A06"/>
    <w:rsid w:val="00B469EA"/>
    <w:rsid w:val="00B47951"/>
    <w:rsid w:val="00B5017E"/>
    <w:rsid w:val="00B52D90"/>
    <w:rsid w:val="00B548E3"/>
    <w:rsid w:val="00B549F9"/>
    <w:rsid w:val="00B55D0D"/>
    <w:rsid w:val="00B62EB3"/>
    <w:rsid w:val="00B63AB7"/>
    <w:rsid w:val="00B645EA"/>
    <w:rsid w:val="00B64743"/>
    <w:rsid w:val="00B65EC5"/>
    <w:rsid w:val="00B66A4E"/>
    <w:rsid w:val="00B670C1"/>
    <w:rsid w:val="00B703C5"/>
    <w:rsid w:val="00B704AD"/>
    <w:rsid w:val="00B74084"/>
    <w:rsid w:val="00B7644D"/>
    <w:rsid w:val="00B76488"/>
    <w:rsid w:val="00B76B20"/>
    <w:rsid w:val="00B77B59"/>
    <w:rsid w:val="00B82F85"/>
    <w:rsid w:val="00B84066"/>
    <w:rsid w:val="00B869A9"/>
    <w:rsid w:val="00B90111"/>
    <w:rsid w:val="00B93DB3"/>
    <w:rsid w:val="00B93F4A"/>
    <w:rsid w:val="00B94113"/>
    <w:rsid w:val="00B96DA2"/>
    <w:rsid w:val="00B96FF4"/>
    <w:rsid w:val="00BA01A6"/>
    <w:rsid w:val="00BA1276"/>
    <w:rsid w:val="00BA4C07"/>
    <w:rsid w:val="00BA5B5D"/>
    <w:rsid w:val="00BA722A"/>
    <w:rsid w:val="00BA732A"/>
    <w:rsid w:val="00BA7B88"/>
    <w:rsid w:val="00BB27E1"/>
    <w:rsid w:val="00BB2F58"/>
    <w:rsid w:val="00BB7143"/>
    <w:rsid w:val="00BC12D4"/>
    <w:rsid w:val="00BC22F7"/>
    <w:rsid w:val="00BC250C"/>
    <w:rsid w:val="00BC318E"/>
    <w:rsid w:val="00BC452D"/>
    <w:rsid w:val="00BC5557"/>
    <w:rsid w:val="00BC5A63"/>
    <w:rsid w:val="00BC79AC"/>
    <w:rsid w:val="00BD1352"/>
    <w:rsid w:val="00BD2052"/>
    <w:rsid w:val="00BD27D3"/>
    <w:rsid w:val="00BD3E97"/>
    <w:rsid w:val="00BD5B0B"/>
    <w:rsid w:val="00BD6137"/>
    <w:rsid w:val="00BD6E12"/>
    <w:rsid w:val="00BD798D"/>
    <w:rsid w:val="00BE0394"/>
    <w:rsid w:val="00BE2996"/>
    <w:rsid w:val="00BE2E15"/>
    <w:rsid w:val="00BE2E87"/>
    <w:rsid w:val="00BE3304"/>
    <w:rsid w:val="00BE398F"/>
    <w:rsid w:val="00BE3B60"/>
    <w:rsid w:val="00BE40B5"/>
    <w:rsid w:val="00BE43FD"/>
    <w:rsid w:val="00BE46CD"/>
    <w:rsid w:val="00BE546A"/>
    <w:rsid w:val="00BE78FA"/>
    <w:rsid w:val="00BF21AE"/>
    <w:rsid w:val="00BF2E7E"/>
    <w:rsid w:val="00BF426D"/>
    <w:rsid w:val="00BF4E37"/>
    <w:rsid w:val="00BF5304"/>
    <w:rsid w:val="00BF5650"/>
    <w:rsid w:val="00BF68D7"/>
    <w:rsid w:val="00C00D82"/>
    <w:rsid w:val="00C015F8"/>
    <w:rsid w:val="00C01A30"/>
    <w:rsid w:val="00C01B16"/>
    <w:rsid w:val="00C02236"/>
    <w:rsid w:val="00C041F9"/>
    <w:rsid w:val="00C043A6"/>
    <w:rsid w:val="00C059BF"/>
    <w:rsid w:val="00C05DDC"/>
    <w:rsid w:val="00C06B44"/>
    <w:rsid w:val="00C07419"/>
    <w:rsid w:val="00C0747D"/>
    <w:rsid w:val="00C10346"/>
    <w:rsid w:val="00C12FE3"/>
    <w:rsid w:val="00C13163"/>
    <w:rsid w:val="00C15AE4"/>
    <w:rsid w:val="00C16784"/>
    <w:rsid w:val="00C1700C"/>
    <w:rsid w:val="00C17060"/>
    <w:rsid w:val="00C20221"/>
    <w:rsid w:val="00C20AFC"/>
    <w:rsid w:val="00C20DE5"/>
    <w:rsid w:val="00C20FA2"/>
    <w:rsid w:val="00C210D6"/>
    <w:rsid w:val="00C2128C"/>
    <w:rsid w:val="00C21537"/>
    <w:rsid w:val="00C21E34"/>
    <w:rsid w:val="00C22055"/>
    <w:rsid w:val="00C24253"/>
    <w:rsid w:val="00C24279"/>
    <w:rsid w:val="00C242D2"/>
    <w:rsid w:val="00C245F7"/>
    <w:rsid w:val="00C2490C"/>
    <w:rsid w:val="00C258A2"/>
    <w:rsid w:val="00C262D8"/>
    <w:rsid w:val="00C30012"/>
    <w:rsid w:val="00C3027C"/>
    <w:rsid w:val="00C302A8"/>
    <w:rsid w:val="00C30890"/>
    <w:rsid w:val="00C30D89"/>
    <w:rsid w:val="00C30FC7"/>
    <w:rsid w:val="00C312D6"/>
    <w:rsid w:val="00C31DE6"/>
    <w:rsid w:val="00C324C7"/>
    <w:rsid w:val="00C32772"/>
    <w:rsid w:val="00C329A1"/>
    <w:rsid w:val="00C3349B"/>
    <w:rsid w:val="00C33A26"/>
    <w:rsid w:val="00C34081"/>
    <w:rsid w:val="00C3434C"/>
    <w:rsid w:val="00C35510"/>
    <w:rsid w:val="00C4080A"/>
    <w:rsid w:val="00C418E3"/>
    <w:rsid w:val="00C41E9B"/>
    <w:rsid w:val="00C432B3"/>
    <w:rsid w:val="00C43D61"/>
    <w:rsid w:val="00C45C22"/>
    <w:rsid w:val="00C463CA"/>
    <w:rsid w:val="00C46946"/>
    <w:rsid w:val="00C50198"/>
    <w:rsid w:val="00C5078E"/>
    <w:rsid w:val="00C50D27"/>
    <w:rsid w:val="00C511F9"/>
    <w:rsid w:val="00C52375"/>
    <w:rsid w:val="00C5363B"/>
    <w:rsid w:val="00C53757"/>
    <w:rsid w:val="00C553DB"/>
    <w:rsid w:val="00C56D15"/>
    <w:rsid w:val="00C5720A"/>
    <w:rsid w:val="00C60751"/>
    <w:rsid w:val="00C60869"/>
    <w:rsid w:val="00C60A7D"/>
    <w:rsid w:val="00C61691"/>
    <w:rsid w:val="00C62C05"/>
    <w:rsid w:val="00C63777"/>
    <w:rsid w:val="00C65C45"/>
    <w:rsid w:val="00C65EA6"/>
    <w:rsid w:val="00C66511"/>
    <w:rsid w:val="00C67EA5"/>
    <w:rsid w:val="00C700E6"/>
    <w:rsid w:val="00C70457"/>
    <w:rsid w:val="00C73678"/>
    <w:rsid w:val="00C75763"/>
    <w:rsid w:val="00C758E2"/>
    <w:rsid w:val="00C76DCE"/>
    <w:rsid w:val="00C77DA5"/>
    <w:rsid w:val="00C80148"/>
    <w:rsid w:val="00C81A5B"/>
    <w:rsid w:val="00C81F55"/>
    <w:rsid w:val="00C82A41"/>
    <w:rsid w:val="00C82B74"/>
    <w:rsid w:val="00C84756"/>
    <w:rsid w:val="00C86706"/>
    <w:rsid w:val="00C919C1"/>
    <w:rsid w:val="00C9337F"/>
    <w:rsid w:val="00C93B98"/>
    <w:rsid w:val="00C94CBF"/>
    <w:rsid w:val="00C961CB"/>
    <w:rsid w:val="00C9746C"/>
    <w:rsid w:val="00C97607"/>
    <w:rsid w:val="00C9769B"/>
    <w:rsid w:val="00C97889"/>
    <w:rsid w:val="00C97A36"/>
    <w:rsid w:val="00CA0738"/>
    <w:rsid w:val="00CA0C30"/>
    <w:rsid w:val="00CA2D02"/>
    <w:rsid w:val="00CA3C49"/>
    <w:rsid w:val="00CA4072"/>
    <w:rsid w:val="00CA4DF3"/>
    <w:rsid w:val="00CA5E2F"/>
    <w:rsid w:val="00CA6AD8"/>
    <w:rsid w:val="00CA6C72"/>
    <w:rsid w:val="00CA7694"/>
    <w:rsid w:val="00CB1366"/>
    <w:rsid w:val="00CB1B4E"/>
    <w:rsid w:val="00CB39CD"/>
    <w:rsid w:val="00CB3B35"/>
    <w:rsid w:val="00CB6ECE"/>
    <w:rsid w:val="00CB7AAA"/>
    <w:rsid w:val="00CC1DB2"/>
    <w:rsid w:val="00CC28BB"/>
    <w:rsid w:val="00CC3358"/>
    <w:rsid w:val="00CC390B"/>
    <w:rsid w:val="00CC3C0F"/>
    <w:rsid w:val="00CC4BFF"/>
    <w:rsid w:val="00CC61AB"/>
    <w:rsid w:val="00CC657A"/>
    <w:rsid w:val="00CC659B"/>
    <w:rsid w:val="00CC7BE5"/>
    <w:rsid w:val="00CD47B8"/>
    <w:rsid w:val="00CD49BC"/>
    <w:rsid w:val="00CD49DA"/>
    <w:rsid w:val="00CD4DD5"/>
    <w:rsid w:val="00CD503F"/>
    <w:rsid w:val="00CD60CC"/>
    <w:rsid w:val="00CD654D"/>
    <w:rsid w:val="00CD6DB1"/>
    <w:rsid w:val="00CD7D4B"/>
    <w:rsid w:val="00CE1AFF"/>
    <w:rsid w:val="00CE2395"/>
    <w:rsid w:val="00CE2615"/>
    <w:rsid w:val="00CE5146"/>
    <w:rsid w:val="00CE55F7"/>
    <w:rsid w:val="00CE56D0"/>
    <w:rsid w:val="00CE70B1"/>
    <w:rsid w:val="00CE7842"/>
    <w:rsid w:val="00CF2C3F"/>
    <w:rsid w:val="00CF45FD"/>
    <w:rsid w:val="00CF506D"/>
    <w:rsid w:val="00CF534F"/>
    <w:rsid w:val="00CF7D55"/>
    <w:rsid w:val="00D00837"/>
    <w:rsid w:val="00D00897"/>
    <w:rsid w:val="00D03F8C"/>
    <w:rsid w:val="00D0460C"/>
    <w:rsid w:val="00D04BB8"/>
    <w:rsid w:val="00D051CD"/>
    <w:rsid w:val="00D0598A"/>
    <w:rsid w:val="00D06FEA"/>
    <w:rsid w:val="00D10B33"/>
    <w:rsid w:val="00D10D42"/>
    <w:rsid w:val="00D1152F"/>
    <w:rsid w:val="00D13595"/>
    <w:rsid w:val="00D1377B"/>
    <w:rsid w:val="00D13BC3"/>
    <w:rsid w:val="00D14CB1"/>
    <w:rsid w:val="00D1691F"/>
    <w:rsid w:val="00D16C66"/>
    <w:rsid w:val="00D218EE"/>
    <w:rsid w:val="00D22590"/>
    <w:rsid w:val="00D22960"/>
    <w:rsid w:val="00D23CAA"/>
    <w:rsid w:val="00D246CD"/>
    <w:rsid w:val="00D24E8B"/>
    <w:rsid w:val="00D25FF4"/>
    <w:rsid w:val="00D268C2"/>
    <w:rsid w:val="00D26C23"/>
    <w:rsid w:val="00D303AF"/>
    <w:rsid w:val="00D30835"/>
    <w:rsid w:val="00D3184D"/>
    <w:rsid w:val="00D31D55"/>
    <w:rsid w:val="00D31E65"/>
    <w:rsid w:val="00D32522"/>
    <w:rsid w:val="00D32610"/>
    <w:rsid w:val="00D328A7"/>
    <w:rsid w:val="00D32F52"/>
    <w:rsid w:val="00D33D31"/>
    <w:rsid w:val="00D35411"/>
    <w:rsid w:val="00D40842"/>
    <w:rsid w:val="00D40A4F"/>
    <w:rsid w:val="00D41353"/>
    <w:rsid w:val="00D418AC"/>
    <w:rsid w:val="00D4190A"/>
    <w:rsid w:val="00D41C87"/>
    <w:rsid w:val="00D43260"/>
    <w:rsid w:val="00D44A62"/>
    <w:rsid w:val="00D44A8A"/>
    <w:rsid w:val="00D46BB0"/>
    <w:rsid w:val="00D47515"/>
    <w:rsid w:val="00D51676"/>
    <w:rsid w:val="00D53085"/>
    <w:rsid w:val="00D5372C"/>
    <w:rsid w:val="00D54C7A"/>
    <w:rsid w:val="00D5534D"/>
    <w:rsid w:val="00D57E29"/>
    <w:rsid w:val="00D6044C"/>
    <w:rsid w:val="00D62224"/>
    <w:rsid w:val="00D66349"/>
    <w:rsid w:val="00D66E4A"/>
    <w:rsid w:val="00D670F2"/>
    <w:rsid w:val="00D67E25"/>
    <w:rsid w:val="00D70033"/>
    <w:rsid w:val="00D71BDE"/>
    <w:rsid w:val="00D7290F"/>
    <w:rsid w:val="00D7436C"/>
    <w:rsid w:val="00D760CE"/>
    <w:rsid w:val="00D76782"/>
    <w:rsid w:val="00D769C3"/>
    <w:rsid w:val="00D80934"/>
    <w:rsid w:val="00D82C37"/>
    <w:rsid w:val="00D8458A"/>
    <w:rsid w:val="00D85CFF"/>
    <w:rsid w:val="00D86114"/>
    <w:rsid w:val="00D90CD9"/>
    <w:rsid w:val="00D91B72"/>
    <w:rsid w:val="00D91F55"/>
    <w:rsid w:val="00D925D1"/>
    <w:rsid w:val="00D92622"/>
    <w:rsid w:val="00D92705"/>
    <w:rsid w:val="00D92E91"/>
    <w:rsid w:val="00D95FD1"/>
    <w:rsid w:val="00D96022"/>
    <w:rsid w:val="00D965B7"/>
    <w:rsid w:val="00DA0BFB"/>
    <w:rsid w:val="00DA106E"/>
    <w:rsid w:val="00DA160D"/>
    <w:rsid w:val="00DA200D"/>
    <w:rsid w:val="00DA25B4"/>
    <w:rsid w:val="00DA31DE"/>
    <w:rsid w:val="00DA34DD"/>
    <w:rsid w:val="00DA3B9E"/>
    <w:rsid w:val="00DA4427"/>
    <w:rsid w:val="00DA5035"/>
    <w:rsid w:val="00DA56E9"/>
    <w:rsid w:val="00DA5753"/>
    <w:rsid w:val="00DA599D"/>
    <w:rsid w:val="00DA7A25"/>
    <w:rsid w:val="00DA7DBD"/>
    <w:rsid w:val="00DB02A0"/>
    <w:rsid w:val="00DB045E"/>
    <w:rsid w:val="00DB2648"/>
    <w:rsid w:val="00DB34CD"/>
    <w:rsid w:val="00DB47FD"/>
    <w:rsid w:val="00DB5336"/>
    <w:rsid w:val="00DB542C"/>
    <w:rsid w:val="00DB5E99"/>
    <w:rsid w:val="00DB654F"/>
    <w:rsid w:val="00DB6CB7"/>
    <w:rsid w:val="00DB6F7F"/>
    <w:rsid w:val="00DC2317"/>
    <w:rsid w:val="00DC31BD"/>
    <w:rsid w:val="00DC541C"/>
    <w:rsid w:val="00DC648D"/>
    <w:rsid w:val="00DC65B1"/>
    <w:rsid w:val="00DC7153"/>
    <w:rsid w:val="00DC755F"/>
    <w:rsid w:val="00DD08E4"/>
    <w:rsid w:val="00DD121D"/>
    <w:rsid w:val="00DD12CC"/>
    <w:rsid w:val="00DD1F91"/>
    <w:rsid w:val="00DD2EED"/>
    <w:rsid w:val="00DD3FB3"/>
    <w:rsid w:val="00DD53FC"/>
    <w:rsid w:val="00DD59A9"/>
    <w:rsid w:val="00DD5BBB"/>
    <w:rsid w:val="00DD664F"/>
    <w:rsid w:val="00DE1EFB"/>
    <w:rsid w:val="00DE5143"/>
    <w:rsid w:val="00DE5C70"/>
    <w:rsid w:val="00DE6946"/>
    <w:rsid w:val="00DF05EC"/>
    <w:rsid w:val="00DF1EBA"/>
    <w:rsid w:val="00DF4FA9"/>
    <w:rsid w:val="00DF6891"/>
    <w:rsid w:val="00DF6C35"/>
    <w:rsid w:val="00DF7A6F"/>
    <w:rsid w:val="00E017E2"/>
    <w:rsid w:val="00E019F6"/>
    <w:rsid w:val="00E01E1B"/>
    <w:rsid w:val="00E02E5A"/>
    <w:rsid w:val="00E03948"/>
    <w:rsid w:val="00E0404B"/>
    <w:rsid w:val="00E04420"/>
    <w:rsid w:val="00E046BB"/>
    <w:rsid w:val="00E05BA1"/>
    <w:rsid w:val="00E05FCF"/>
    <w:rsid w:val="00E0780F"/>
    <w:rsid w:val="00E11CA0"/>
    <w:rsid w:val="00E13EC3"/>
    <w:rsid w:val="00E149CE"/>
    <w:rsid w:val="00E153C7"/>
    <w:rsid w:val="00E156D6"/>
    <w:rsid w:val="00E15CE7"/>
    <w:rsid w:val="00E16D75"/>
    <w:rsid w:val="00E2133A"/>
    <w:rsid w:val="00E222AB"/>
    <w:rsid w:val="00E227B1"/>
    <w:rsid w:val="00E22BA9"/>
    <w:rsid w:val="00E23043"/>
    <w:rsid w:val="00E2316B"/>
    <w:rsid w:val="00E260A9"/>
    <w:rsid w:val="00E268C1"/>
    <w:rsid w:val="00E27C77"/>
    <w:rsid w:val="00E301D6"/>
    <w:rsid w:val="00E302A7"/>
    <w:rsid w:val="00E305DA"/>
    <w:rsid w:val="00E3066F"/>
    <w:rsid w:val="00E31040"/>
    <w:rsid w:val="00E3188A"/>
    <w:rsid w:val="00E364AD"/>
    <w:rsid w:val="00E365FA"/>
    <w:rsid w:val="00E36A63"/>
    <w:rsid w:val="00E40101"/>
    <w:rsid w:val="00E40510"/>
    <w:rsid w:val="00E426E5"/>
    <w:rsid w:val="00E435CB"/>
    <w:rsid w:val="00E43C4B"/>
    <w:rsid w:val="00E4793D"/>
    <w:rsid w:val="00E479B2"/>
    <w:rsid w:val="00E47BCA"/>
    <w:rsid w:val="00E50089"/>
    <w:rsid w:val="00E501DD"/>
    <w:rsid w:val="00E5080E"/>
    <w:rsid w:val="00E50F5D"/>
    <w:rsid w:val="00E512A9"/>
    <w:rsid w:val="00E51998"/>
    <w:rsid w:val="00E52910"/>
    <w:rsid w:val="00E5359D"/>
    <w:rsid w:val="00E55539"/>
    <w:rsid w:val="00E576EA"/>
    <w:rsid w:val="00E57D06"/>
    <w:rsid w:val="00E60CEE"/>
    <w:rsid w:val="00E61359"/>
    <w:rsid w:val="00E61964"/>
    <w:rsid w:val="00E63A38"/>
    <w:rsid w:val="00E64A1C"/>
    <w:rsid w:val="00E66B02"/>
    <w:rsid w:val="00E66D86"/>
    <w:rsid w:val="00E671EF"/>
    <w:rsid w:val="00E6726D"/>
    <w:rsid w:val="00E67B91"/>
    <w:rsid w:val="00E71FAF"/>
    <w:rsid w:val="00E72824"/>
    <w:rsid w:val="00E72AD1"/>
    <w:rsid w:val="00E7305F"/>
    <w:rsid w:val="00E737A1"/>
    <w:rsid w:val="00E73C71"/>
    <w:rsid w:val="00E813DA"/>
    <w:rsid w:val="00E81D48"/>
    <w:rsid w:val="00E82838"/>
    <w:rsid w:val="00E82896"/>
    <w:rsid w:val="00E8530F"/>
    <w:rsid w:val="00E85CFE"/>
    <w:rsid w:val="00E8749B"/>
    <w:rsid w:val="00E90E3D"/>
    <w:rsid w:val="00E91D2B"/>
    <w:rsid w:val="00E92639"/>
    <w:rsid w:val="00E933A1"/>
    <w:rsid w:val="00E93AF6"/>
    <w:rsid w:val="00E94632"/>
    <w:rsid w:val="00E94FC9"/>
    <w:rsid w:val="00E956D3"/>
    <w:rsid w:val="00E968E7"/>
    <w:rsid w:val="00E9721D"/>
    <w:rsid w:val="00E97BC4"/>
    <w:rsid w:val="00EA0114"/>
    <w:rsid w:val="00EA11E3"/>
    <w:rsid w:val="00EA1C0C"/>
    <w:rsid w:val="00EA1C18"/>
    <w:rsid w:val="00EA4489"/>
    <w:rsid w:val="00EA5A24"/>
    <w:rsid w:val="00EA6919"/>
    <w:rsid w:val="00EA6ED1"/>
    <w:rsid w:val="00EA72F1"/>
    <w:rsid w:val="00EA7D9D"/>
    <w:rsid w:val="00EB00C5"/>
    <w:rsid w:val="00EB1D6E"/>
    <w:rsid w:val="00EB2D31"/>
    <w:rsid w:val="00EB2FAB"/>
    <w:rsid w:val="00EB3712"/>
    <w:rsid w:val="00EB4793"/>
    <w:rsid w:val="00EB4DAC"/>
    <w:rsid w:val="00EB5A95"/>
    <w:rsid w:val="00EB61A6"/>
    <w:rsid w:val="00EB6A54"/>
    <w:rsid w:val="00EB7DC4"/>
    <w:rsid w:val="00EC09F4"/>
    <w:rsid w:val="00EC0A3E"/>
    <w:rsid w:val="00EC0FC2"/>
    <w:rsid w:val="00EC21D2"/>
    <w:rsid w:val="00EC7F7D"/>
    <w:rsid w:val="00ED0AC9"/>
    <w:rsid w:val="00ED1C15"/>
    <w:rsid w:val="00ED325F"/>
    <w:rsid w:val="00ED34E6"/>
    <w:rsid w:val="00ED4712"/>
    <w:rsid w:val="00ED5171"/>
    <w:rsid w:val="00ED6E31"/>
    <w:rsid w:val="00ED6FE0"/>
    <w:rsid w:val="00EE0145"/>
    <w:rsid w:val="00EE0553"/>
    <w:rsid w:val="00EE1E15"/>
    <w:rsid w:val="00EE39B3"/>
    <w:rsid w:val="00EE422A"/>
    <w:rsid w:val="00EE46B2"/>
    <w:rsid w:val="00EE61A3"/>
    <w:rsid w:val="00EE6AE6"/>
    <w:rsid w:val="00EF1445"/>
    <w:rsid w:val="00EF1EBE"/>
    <w:rsid w:val="00EF3167"/>
    <w:rsid w:val="00EF3448"/>
    <w:rsid w:val="00EF374B"/>
    <w:rsid w:val="00EF3934"/>
    <w:rsid w:val="00EF453B"/>
    <w:rsid w:val="00EF50E9"/>
    <w:rsid w:val="00EF6FF3"/>
    <w:rsid w:val="00EF762A"/>
    <w:rsid w:val="00EF7BEF"/>
    <w:rsid w:val="00F0288B"/>
    <w:rsid w:val="00F03ED7"/>
    <w:rsid w:val="00F040FF"/>
    <w:rsid w:val="00F07BDF"/>
    <w:rsid w:val="00F10BE8"/>
    <w:rsid w:val="00F117B1"/>
    <w:rsid w:val="00F13CFC"/>
    <w:rsid w:val="00F1403E"/>
    <w:rsid w:val="00F16B4F"/>
    <w:rsid w:val="00F16FB2"/>
    <w:rsid w:val="00F1724C"/>
    <w:rsid w:val="00F1740D"/>
    <w:rsid w:val="00F17435"/>
    <w:rsid w:val="00F17E2E"/>
    <w:rsid w:val="00F2017F"/>
    <w:rsid w:val="00F24743"/>
    <w:rsid w:val="00F2524D"/>
    <w:rsid w:val="00F25B6C"/>
    <w:rsid w:val="00F276EC"/>
    <w:rsid w:val="00F27871"/>
    <w:rsid w:val="00F3027E"/>
    <w:rsid w:val="00F30F07"/>
    <w:rsid w:val="00F31435"/>
    <w:rsid w:val="00F3224E"/>
    <w:rsid w:val="00F32580"/>
    <w:rsid w:val="00F33F6D"/>
    <w:rsid w:val="00F352C2"/>
    <w:rsid w:val="00F358B9"/>
    <w:rsid w:val="00F364A2"/>
    <w:rsid w:val="00F40D99"/>
    <w:rsid w:val="00F418A5"/>
    <w:rsid w:val="00F4216C"/>
    <w:rsid w:val="00F4281B"/>
    <w:rsid w:val="00F42A13"/>
    <w:rsid w:val="00F437B7"/>
    <w:rsid w:val="00F43AD4"/>
    <w:rsid w:val="00F4460A"/>
    <w:rsid w:val="00F457FD"/>
    <w:rsid w:val="00F45A36"/>
    <w:rsid w:val="00F45E0C"/>
    <w:rsid w:val="00F50EFC"/>
    <w:rsid w:val="00F51A21"/>
    <w:rsid w:val="00F52EED"/>
    <w:rsid w:val="00F53222"/>
    <w:rsid w:val="00F535F8"/>
    <w:rsid w:val="00F537E2"/>
    <w:rsid w:val="00F53D9A"/>
    <w:rsid w:val="00F548F0"/>
    <w:rsid w:val="00F54A51"/>
    <w:rsid w:val="00F571C5"/>
    <w:rsid w:val="00F60951"/>
    <w:rsid w:val="00F60B72"/>
    <w:rsid w:val="00F615D6"/>
    <w:rsid w:val="00F61C0C"/>
    <w:rsid w:val="00F62DFF"/>
    <w:rsid w:val="00F64AD0"/>
    <w:rsid w:val="00F65630"/>
    <w:rsid w:val="00F65DE7"/>
    <w:rsid w:val="00F6645D"/>
    <w:rsid w:val="00F6779E"/>
    <w:rsid w:val="00F67D85"/>
    <w:rsid w:val="00F67F82"/>
    <w:rsid w:val="00F7111B"/>
    <w:rsid w:val="00F713A6"/>
    <w:rsid w:val="00F7453C"/>
    <w:rsid w:val="00F746CD"/>
    <w:rsid w:val="00F75271"/>
    <w:rsid w:val="00F756C6"/>
    <w:rsid w:val="00F76332"/>
    <w:rsid w:val="00F76341"/>
    <w:rsid w:val="00F76BBD"/>
    <w:rsid w:val="00F77232"/>
    <w:rsid w:val="00F77913"/>
    <w:rsid w:val="00F81975"/>
    <w:rsid w:val="00F838B3"/>
    <w:rsid w:val="00F841AA"/>
    <w:rsid w:val="00F85737"/>
    <w:rsid w:val="00F85E1E"/>
    <w:rsid w:val="00F86242"/>
    <w:rsid w:val="00F8634D"/>
    <w:rsid w:val="00F86E07"/>
    <w:rsid w:val="00F870FC"/>
    <w:rsid w:val="00F8773E"/>
    <w:rsid w:val="00F91417"/>
    <w:rsid w:val="00F91EAB"/>
    <w:rsid w:val="00F92CF8"/>
    <w:rsid w:val="00F92F69"/>
    <w:rsid w:val="00F930CA"/>
    <w:rsid w:val="00F94148"/>
    <w:rsid w:val="00F941CD"/>
    <w:rsid w:val="00F95779"/>
    <w:rsid w:val="00F95B54"/>
    <w:rsid w:val="00F975A9"/>
    <w:rsid w:val="00FA04D4"/>
    <w:rsid w:val="00FA0778"/>
    <w:rsid w:val="00FA0F88"/>
    <w:rsid w:val="00FA0FE2"/>
    <w:rsid w:val="00FA113E"/>
    <w:rsid w:val="00FA118E"/>
    <w:rsid w:val="00FA2F15"/>
    <w:rsid w:val="00FA3C08"/>
    <w:rsid w:val="00FA3EA8"/>
    <w:rsid w:val="00FA4842"/>
    <w:rsid w:val="00FA48D2"/>
    <w:rsid w:val="00FA7949"/>
    <w:rsid w:val="00FA7FCA"/>
    <w:rsid w:val="00FB0067"/>
    <w:rsid w:val="00FB0423"/>
    <w:rsid w:val="00FB07A4"/>
    <w:rsid w:val="00FB35D6"/>
    <w:rsid w:val="00FB3A37"/>
    <w:rsid w:val="00FB46A9"/>
    <w:rsid w:val="00FB5A0C"/>
    <w:rsid w:val="00FB6291"/>
    <w:rsid w:val="00FB6FC4"/>
    <w:rsid w:val="00FB7373"/>
    <w:rsid w:val="00FC0603"/>
    <w:rsid w:val="00FC09E3"/>
    <w:rsid w:val="00FC1198"/>
    <w:rsid w:val="00FC2F20"/>
    <w:rsid w:val="00FC3B0F"/>
    <w:rsid w:val="00FC4D34"/>
    <w:rsid w:val="00FC590D"/>
    <w:rsid w:val="00FC5CB3"/>
    <w:rsid w:val="00FC7D9B"/>
    <w:rsid w:val="00FD0544"/>
    <w:rsid w:val="00FD06A3"/>
    <w:rsid w:val="00FD14EF"/>
    <w:rsid w:val="00FD32FE"/>
    <w:rsid w:val="00FD39BF"/>
    <w:rsid w:val="00FD413B"/>
    <w:rsid w:val="00FE050F"/>
    <w:rsid w:val="00FE195E"/>
    <w:rsid w:val="00FE2E1B"/>
    <w:rsid w:val="00FE34C4"/>
    <w:rsid w:val="00FE35C2"/>
    <w:rsid w:val="00FE4AC9"/>
    <w:rsid w:val="00FE79EE"/>
    <w:rsid w:val="00FE7B2E"/>
    <w:rsid w:val="00FF0271"/>
    <w:rsid w:val="00FF07A5"/>
    <w:rsid w:val="00FF25AF"/>
    <w:rsid w:val="00FF4953"/>
    <w:rsid w:val="00FF508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6FF53"/>
  <w15:docId w15:val="{A53ABDD9-EC41-425D-BF00-0D6706F5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D3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2CEE"/>
    <w:pPr>
      <w:spacing w:after="0" w:line="240" w:lineRule="auto"/>
    </w:pPr>
  </w:style>
  <w:style w:type="paragraph" w:customStyle="1" w:styleId="MediumGrid1-Accent31">
    <w:name w:val="Medium Grid 1 - Accent 31"/>
    <w:uiPriority w:val="1"/>
    <w:qFormat/>
    <w:rsid w:val="005908EF"/>
    <w:pPr>
      <w:spacing w:after="0" w:line="240" w:lineRule="auto"/>
    </w:pPr>
    <w:rPr>
      <w:rFonts w:ascii="Cambria" w:eastAsia="Cambria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5908EF"/>
    <w:rPr>
      <w:vertAlign w:val="superscript"/>
    </w:rPr>
  </w:style>
  <w:style w:type="table" w:styleId="TableGrid">
    <w:name w:val="Table Grid"/>
    <w:basedOn w:val="TableNormal"/>
    <w:uiPriority w:val="39"/>
    <w:rsid w:val="0059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FF7A9C"/>
    <w:pPr>
      <w:widowControl w:val="0"/>
      <w:spacing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A61F8"/>
    <w:rPr>
      <w:rFonts w:ascii="Calibri" w:eastAsia="Calibri" w:hAnsi="Calibri" w:cs="Calibri"/>
      <w:noProof/>
      <w:szCs w:val="20"/>
    </w:rPr>
  </w:style>
  <w:style w:type="character" w:customStyle="1" w:styleId="EndNoteBibliographyChar">
    <w:name w:val="EndNote Bibliography Char"/>
    <w:link w:val="EndNoteBibliography"/>
    <w:rsid w:val="003A61F8"/>
    <w:rPr>
      <w:rFonts w:ascii="Calibri" w:eastAsia="Calibri" w:hAnsi="Calibri" w:cs="Calibri"/>
      <w:noProof/>
      <w:sz w:val="24"/>
      <w:szCs w:val="20"/>
    </w:rPr>
  </w:style>
  <w:style w:type="paragraph" w:styleId="FootnoteText">
    <w:name w:val="footnote text"/>
    <w:basedOn w:val="Normal"/>
    <w:link w:val="FootnoteTextChar"/>
    <w:rsid w:val="000D27D7"/>
    <w:pPr>
      <w:ind w:firstLine="202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D27D7"/>
    <w:rPr>
      <w:rFonts w:ascii="Times New Roman" w:eastAsia="SimSu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0D27D7"/>
    <w:pPr>
      <w:jc w:val="center"/>
    </w:pPr>
    <w:rPr>
      <w:rFonts w:ascii="Times New Roman" w:eastAsia="SimSun" w:hAnsi="Times New Roman" w:cs="Times New Roman"/>
      <w:smallCaps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7F0"/>
    <w:pPr>
      <w:spacing w:after="160"/>
    </w:pPr>
    <w:rPr>
      <w:rFonts w:ascii="Calibri" w:eastAsia="SimSu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7F0"/>
    <w:rPr>
      <w:rFonts w:ascii="Calibri" w:eastAsia="SimSu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F0"/>
    <w:rPr>
      <w:rFonts w:ascii="Segoe UI" w:eastAsiaTheme="minorEastAsia" w:hAnsi="Segoe UI" w:cs="Segoe UI"/>
      <w:sz w:val="18"/>
      <w:szCs w:val="18"/>
    </w:rPr>
  </w:style>
  <w:style w:type="paragraph" w:customStyle="1" w:styleId="Equation">
    <w:name w:val="Equation"/>
    <w:basedOn w:val="Normal"/>
    <w:next w:val="Normal"/>
    <w:rsid w:val="00001E43"/>
    <w:pPr>
      <w:widowControl w:val="0"/>
      <w:tabs>
        <w:tab w:val="right" w:pos="5040"/>
      </w:tabs>
      <w:spacing w:line="252" w:lineRule="auto"/>
      <w:ind w:firstLine="576"/>
      <w:jc w:val="both"/>
    </w:pPr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89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89"/>
    <w:rPr>
      <w:rFonts w:ascii="Calibri" w:eastAsia="SimSun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0D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2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2A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2A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2A3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53162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B0776"/>
    <w:rPr>
      <w:color w:val="808080"/>
    </w:rPr>
  </w:style>
  <w:style w:type="character" w:styleId="Hyperlink">
    <w:name w:val="Hyperlink"/>
    <w:basedOn w:val="DefaultParagraphFont"/>
    <w:rsid w:val="000375F9"/>
    <w:rPr>
      <w:color w:val="0000FF"/>
      <w:u w:val="single"/>
    </w:rPr>
  </w:style>
  <w:style w:type="paragraph" w:customStyle="1" w:styleId="Default">
    <w:name w:val="Default"/>
    <w:rsid w:val="000375F9"/>
    <w:pPr>
      <w:autoSpaceDE w:val="0"/>
      <w:autoSpaceDN w:val="0"/>
      <w:adjustRightInd w:val="0"/>
      <w:spacing w:after="0" w:line="252" w:lineRule="auto"/>
      <w:ind w:firstLine="576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75F9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5B443B"/>
    <w:pPr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B443B"/>
  </w:style>
  <w:style w:type="character" w:customStyle="1" w:styleId="EndNoteBibliographyTitleChar">
    <w:name w:val="EndNote Bibliography Title Char"/>
    <w:basedOn w:val="NoSpacingChar"/>
    <w:link w:val="EndNoteBibliographyTitle"/>
    <w:rsid w:val="005B443B"/>
    <w:rPr>
      <w:rFonts w:ascii="Calibri" w:hAnsi="Calibri" w:cs="Calibr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D368-F90D-405E-9E75-170CE6E1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</dc:creator>
  <cp:keywords/>
  <dc:description/>
  <cp:lastModifiedBy>denisova</cp:lastModifiedBy>
  <cp:revision>159</cp:revision>
  <cp:lastPrinted>2017-04-12T20:23:00Z</cp:lastPrinted>
  <dcterms:created xsi:type="dcterms:W3CDTF">2017-04-12T17:33:00Z</dcterms:created>
  <dcterms:modified xsi:type="dcterms:W3CDTF">2018-04-27T18:00:00Z</dcterms:modified>
</cp:coreProperties>
</file>